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E6" w:rsidRDefault="00D16FE6" w:rsidP="00D16FE6">
      <w:pPr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 «УСТЬ-ЧИЖАПСКОЕ СЕЛЬСКОЕ ПОСЕЛЕНИЕ» КАРГАСОКСКИЙ РАЙОН ТОМСКАЯ ОБЛАСТЬ</w:t>
      </w:r>
    </w:p>
    <w:p w:rsidR="00D16FE6" w:rsidRPr="001D3CFF" w:rsidRDefault="00D16FE6" w:rsidP="00D16FE6">
      <w:pPr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Pr="002C28CE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УСТЬ-ЧИЖАПСКОГО СЕЛЬСКОГО ПОСЕЛЕНИЯ</w:t>
      </w:r>
    </w:p>
    <w:p w:rsidR="001070E2" w:rsidRDefault="001070E2" w:rsidP="001070E2">
      <w:pPr>
        <w:rPr>
          <w:b/>
          <w:bCs/>
          <w:sz w:val="32"/>
        </w:rPr>
      </w:pPr>
    </w:p>
    <w:p w:rsidR="00901A5C" w:rsidRPr="009A65E1" w:rsidRDefault="001070E2" w:rsidP="009A65E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  <w:r w:rsidR="00D16FE6">
        <w:rPr>
          <w:b/>
          <w:bCs/>
          <w:sz w:val="32"/>
          <w:lang w:val="en-US"/>
        </w:rPr>
        <w:t xml:space="preserve"> 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4144"/>
      </w:tblGrid>
      <w:tr w:rsidR="00901A5C" w:rsidRPr="00244A26" w:rsidTr="00061321">
        <w:tc>
          <w:tcPr>
            <w:tcW w:w="4786" w:type="dxa"/>
          </w:tcPr>
          <w:p w:rsidR="00901A5C" w:rsidRPr="00244A26" w:rsidRDefault="00425235" w:rsidP="0006132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737507">
              <w:rPr>
                <w:rFonts w:eastAsia="Calibri"/>
              </w:rPr>
              <w:t>.10</w:t>
            </w:r>
            <w:r w:rsidR="00FD40D9">
              <w:rPr>
                <w:rFonts w:eastAsia="Calibri"/>
              </w:rPr>
              <w:t xml:space="preserve">. </w:t>
            </w:r>
            <w:r w:rsidR="00A4396B" w:rsidRPr="00244A26">
              <w:rPr>
                <w:rFonts w:eastAsia="Calibri"/>
              </w:rPr>
              <w:t>201</w:t>
            </w:r>
            <w:r w:rsidR="00E32ADB" w:rsidRPr="00244A26">
              <w:rPr>
                <w:rFonts w:eastAsia="Calibri"/>
              </w:rPr>
              <w:t>9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901A5C" w:rsidRPr="00244A26" w:rsidRDefault="00901A5C" w:rsidP="00061321">
            <w:pPr>
              <w:rPr>
                <w:rFonts w:eastAsia="Calibri"/>
              </w:rPr>
            </w:pPr>
            <w:r w:rsidRPr="00244A26">
              <w:rPr>
                <w:rFonts w:eastAsia="Calibri"/>
              </w:rPr>
              <w:t xml:space="preserve">с. </w:t>
            </w:r>
            <w:r w:rsidR="00D16FE6">
              <w:rPr>
                <w:rFonts w:eastAsia="Calibri"/>
              </w:rPr>
              <w:t>Старая Березовка</w:t>
            </w:r>
          </w:p>
          <w:p w:rsidR="00901A5C" w:rsidRPr="00244A26" w:rsidRDefault="00901A5C" w:rsidP="00061321">
            <w:pPr>
              <w:rPr>
                <w:rFonts w:eastAsia="Calibri"/>
              </w:rPr>
            </w:pPr>
          </w:p>
          <w:p w:rsidR="00901A5C" w:rsidRPr="00244A26" w:rsidRDefault="000A642E" w:rsidP="001070E2">
            <w:pPr>
              <w:jc w:val="both"/>
              <w:rPr>
                <w:rFonts w:eastAsia="Calibri"/>
                <w:b/>
              </w:rPr>
            </w:pPr>
            <w:bookmarkStart w:id="0" w:name="OLE_LINK1"/>
            <w:bookmarkStart w:id="1" w:name="OLE_LINK2"/>
            <w:r w:rsidRPr="00244A26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б утверждении Положения </w:t>
            </w:r>
            <w:r w:rsidRPr="00567CDC">
              <w:rPr>
                <w:rFonts w:eastAsia="Calibri"/>
              </w:rPr>
              <w:t>об оплате труда руководителей, специалистов, служащих, технических работников, осуществляющих техническое обеспечение деятельности</w:t>
            </w:r>
            <w:r>
              <w:rPr>
                <w:rFonts w:eastAsia="Calibri"/>
              </w:rPr>
              <w:t xml:space="preserve"> МКУ «</w:t>
            </w:r>
            <w:r w:rsidRPr="00567CDC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Усть-Чижапского сельского поселения»</w:t>
            </w:r>
            <w:r w:rsidRPr="00567CDC">
              <w:rPr>
                <w:rFonts w:eastAsia="Calibri"/>
              </w:rPr>
              <w:t xml:space="preserve"> </w:t>
            </w:r>
            <w:bookmarkEnd w:id="0"/>
            <w:bookmarkEnd w:id="1"/>
            <w:r w:rsidRPr="00250C1D">
              <w:rPr>
                <w:rFonts w:eastAsia="Calibri"/>
              </w:rPr>
              <w:t xml:space="preserve">и о признании утратившими силу некоторых </w:t>
            </w:r>
            <w:r>
              <w:rPr>
                <w:rFonts w:eastAsia="Calibri"/>
              </w:rPr>
              <w:t xml:space="preserve">муниципальных </w:t>
            </w:r>
            <w:r w:rsidRPr="00250C1D">
              <w:rPr>
                <w:rFonts w:eastAsia="Calibri"/>
              </w:rPr>
              <w:t>правовых</w:t>
            </w:r>
            <w:r>
              <w:rPr>
                <w:rFonts w:eastAsia="Calibri"/>
              </w:rPr>
              <w:t xml:space="preserve"> </w:t>
            </w:r>
            <w:r w:rsidRPr="00250C1D">
              <w:rPr>
                <w:rFonts w:eastAsia="Calibri"/>
              </w:rPr>
              <w:t>актов</w:t>
            </w:r>
          </w:p>
        </w:tc>
        <w:tc>
          <w:tcPr>
            <w:tcW w:w="993" w:type="dxa"/>
          </w:tcPr>
          <w:p w:rsidR="00901A5C" w:rsidRPr="00244A26" w:rsidRDefault="00901A5C" w:rsidP="000613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144" w:type="dxa"/>
          </w:tcPr>
          <w:p w:rsidR="00901A5C" w:rsidRPr="00244A26" w:rsidRDefault="00901A5C" w:rsidP="00425235">
            <w:pPr>
              <w:jc w:val="right"/>
              <w:rPr>
                <w:rFonts w:eastAsia="Calibri"/>
              </w:rPr>
            </w:pPr>
            <w:r w:rsidRPr="00244A26">
              <w:rPr>
                <w:rFonts w:eastAsia="Calibri"/>
                <w:b/>
              </w:rPr>
              <w:t xml:space="preserve"> </w:t>
            </w:r>
            <w:r w:rsidRPr="00244A26">
              <w:rPr>
                <w:rFonts w:eastAsia="Calibri"/>
              </w:rPr>
              <w:t xml:space="preserve">№ </w:t>
            </w:r>
            <w:r w:rsidR="00425235">
              <w:rPr>
                <w:rFonts w:eastAsia="Calibri"/>
              </w:rPr>
              <w:t>32</w:t>
            </w:r>
            <w:bookmarkStart w:id="2" w:name="_GoBack"/>
            <w:bookmarkEnd w:id="2"/>
            <w:r w:rsidR="00FD40D9">
              <w:rPr>
                <w:rFonts w:eastAsia="Calibri"/>
              </w:rPr>
              <w:t xml:space="preserve"> </w:t>
            </w:r>
          </w:p>
        </w:tc>
      </w:tr>
    </w:tbl>
    <w:p w:rsidR="00901A5C" w:rsidRDefault="00901A5C" w:rsidP="00901A5C">
      <w:pPr>
        <w:ind w:firstLine="426"/>
        <w:jc w:val="both"/>
      </w:pPr>
    </w:p>
    <w:p w:rsidR="00F50529" w:rsidRPr="0057054A" w:rsidRDefault="00F50529" w:rsidP="00901A5C">
      <w:pPr>
        <w:ind w:firstLine="426"/>
        <w:jc w:val="both"/>
        <w:rPr>
          <w:strike/>
        </w:rPr>
      </w:pPr>
    </w:p>
    <w:p w:rsidR="00F50529" w:rsidRDefault="0057054A" w:rsidP="009E4FCC">
      <w:pPr>
        <w:ind w:firstLine="709"/>
        <w:jc w:val="both"/>
      </w:pPr>
      <w:r w:rsidRPr="00C73B1A">
        <w:rPr>
          <w:spacing w:val="2"/>
          <w:shd w:val="clear" w:color="auto" w:fill="FFFFFF"/>
        </w:rPr>
        <w:t>В целях приведения нормативного правового акта в соответствии с действующим законодательством</w:t>
      </w:r>
    </w:p>
    <w:p w:rsidR="0084519A" w:rsidRDefault="0084519A" w:rsidP="007D4C98">
      <w:pPr>
        <w:ind w:firstLine="765"/>
        <w:jc w:val="both"/>
      </w:pPr>
    </w:p>
    <w:p w:rsidR="007C1B90" w:rsidRDefault="007C1B90" w:rsidP="007C1B90">
      <w:pPr>
        <w:ind w:firstLine="709"/>
        <w:jc w:val="both"/>
      </w:pPr>
      <w:r>
        <w:t xml:space="preserve">Администрация </w:t>
      </w:r>
      <w:r w:rsidR="00D16FE6">
        <w:t>Усть-Чижапского</w:t>
      </w:r>
      <w:r>
        <w:t xml:space="preserve"> сельского поселения постановляет:</w:t>
      </w:r>
    </w:p>
    <w:p w:rsidR="004E516C" w:rsidRPr="00244A26" w:rsidRDefault="004E516C" w:rsidP="009E4FCC">
      <w:pPr>
        <w:ind w:firstLine="709"/>
        <w:jc w:val="both"/>
      </w:pPr>
    </w:p>
    <w:p w:rsidR="0007180B" w:rsidRDefault="0007180B" w:rsidP="009E4FCC">
      <w:pPr>
        <w:numPr>
          <w:ilvl w:val="0"/>
          <w:numId w:val="2"/>
        </w:numPr>
        <w:ind w:left="0" w:firstLine="709"/>
        <w:jc w:val="both"/>
      </w:pPr>
      <w:r w:rsidRPr="0007180B">
        <w:t xml:space="preserve">Утвердить Положение об оплате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t>Усть-Чижапского</w:t>
      </w:r>
      <w:r w:rsidR="00902C64">
        <w:t xml:space="preserve"> сельского поселения</w:t>
      </w:r>
      <w:r w:rsidRPr="0007180B">
        <w:t xml:space="preserve"> </w:t>
      </w:r>
      <w:r w:rsidR="00815901">
        <w:t>(далее – Положение)</w:t>
      </w:r>
      <w:r w:rsidRPr="0007180B">
        <w:t xml:space="preserve"> согласно приложению</w:t>
      </w:r>
      <w:r>
        <w:t xml:space="preserve"> </w:t>
      </w:r>
      <w:r w:rsidRPr="0007180B">
        <w:t>к настоящему постановлению</w:t>
      </w:r>
      <w:r>
        <w:t>.</w:t>
      </w:r>
    </w:p>
    <w:p w:rsidR="004A02A3" w:rsidRPr="00BA0C6E" w:rsidRDefault="004A02A3" w:rsidP="009E4FCC">
      <w:pPr>
        <w:numPr>
          <w:ilvl w:val="0"/>
          <w:numId w:val="2"/>
        </w:numPr>
        <w:ind w:left="0" w:firstLine="709"/>
        <w:jc w:val="both"/>
      </w:pPr>
      <w:r w:rsidRPr="004A02A3">
        <w:t xml:space="preserve">Признать утратившим силу </w:t>
      </w:r>
      <w:r>
        <w:t>следую</w:t>
      </w:r>
      <w:r w:rsidRPr="00C73B1A">
        <w:t>щи</w:t>
      </w:r>
      <w:r w:rsidR="00411B33" w:rsidRPr="00C73B1A">
        <w:t>й</w:t>
      </w:r>
      <w:r w:rsidR="00737507" w:rsidRPr="00411B33">
        <w:t xml:space="preserve"> </w:t>
      </w:r>
      <w:r w:rsidR="00737507">
        <w:t>муниципальный</w:t>
      </w:r>
      <w:r w:rsidRPr="004A02A3">
        <w:t xml:space="preserve"> </w:t>
      </w:r>
      <w:r w:rsidR="00737507">
        <w:t>правовой акт</w:t>
      </w:r>
      <w:r w:rsidRPr="00BA0C6E">
        <w:t>:</w:t>
      </w:r>
    </w:p>
    <w:p w:rsidR="001E521D" w:rsidRPr="00A80D3C" w:rsidRDefault="0010639A" w:rsidP="009E4FCC">
      <w:pPr>
        <w:numPr>
          <w:ilvl w:val="0"/>
          <w:numId w:val="7"/>
        </w:numPr>
        <w:ind w:left="0" w:firstLine="709"/>
        <w:jc w:val="both"/>
      </w:pPr>
      <w:r w:rsidRPr="00A80D3C">
        <w:t xml:space="preserve">постановление </w:t>
      </w:r>
      <w:r w:rsidR="00A80D3C" w:rsidRPr="00A80D3C">
        <w:t>Администрации</w:t>
      </w:r>
      <w:r w:rsidRPr="00A80D3C">
        <w:t xml:space="preserve"> </w:t>
      </w:r>
      <w:r w:rsidR="00D16FE6">
        <w:t>Усть-Чижапского</w:t>
      </w:r>
      <w:r w:rsidR="00A80D3C" w:rsidRPr="00A80D3C">
        <w:t xml:space="preserve"> сельского поселения </w:t>
      </w:r>
      <w:r w:rsidRPr="00A80D3C">
        <w:t xml:space="preserve">от </w:t>
      </w:r>
      <w:r w:rsidR="00737507">
        <w:t>28</w:t>
      </w:r>
      <w:r w:rsidRPr="00A80D3C">
        <w:t>.0</w:t>
      </w:r>
      <w:r w:rsidR="00737507">
        <w:t>2</w:t>
      </w:r>
      <w:r w:rsidRPr="00A80D3C">
        <w:t>.20</w:t>
      </w:r>
      <w:r w:rsidR="00737507">
        <w:t>19</w:t>
      </w:r>
      <w:r w:rsidRPr="00A80D3C">
        <w:t xml:space="preserve"> № </w:t>
      </w:r>
      <w:r w:rsidR="00737507">
        <w:t>5</w:t>
      </w:r>
      <w:r w:rsidRPr="00A80D3C">
        <w:t xml:space="preserve"> </w:t>
      </w:r>
      <w:r w:rsidR="001E521D" w:rsidRPr="00A80D3C">
        <w:t>«Об утверждении Положения об оплате труда руководителей, специалистов, служащих, рабочих, осуществляющих техническое обеспечение деятельности</w:t>
      </w:r>
      <w:r w:rsidR="00737507">
        <w:t xml:space="preserve"> МКУ</w:t>
      </w:r>
      <w:r w:rsidR="001E521D" w:rsidRPr="00A80D3C">
        <w:t xml:space="preserve"> </w:t>
      </w:r>
      <w:r w:rsidR="00737507">
        <w:t>«</w:t>
      </w:r>
      <w:r w:rsidR="001E521D" w:rsidRPr="00A80D3C">
        <w:t xml:space="preserve">Администрации </w:t>
      </w:r>
      <w:r w:rsidR="00D16FE6">
        <w:t>Усть-Чижапского</w:t>
      </w:r>
      <w:r w:rsidR="00A80D3C" w:rsidRPr="00A80D3C">
        <w:t xml:space="preserve"> сельского поселения</w:t>
      </w:r>
      <w:r w:rsidR="00737507">
        <w:t>» и о признании утратившими силу не</w:t>
      </w:r>
      <w:r w:rsidR="00880B0A">
        <w:t xml:space="preserve">которых муниципальных правовых </w:t>
      </w:r>
      <w:r w:rsidR="00737507">
        <w:t>актов.</w:t>
      </w:r>
    </w:p>
    <w:p w:rsidR="00815901" w:rsidRPr="00BA0C6E" w:rsidRDefault="00815901" w:rsidP="00815901">
      <w:pPr>
        <w:ind w:firstLine="709"/>
        <w:jc w:val="both"/>
      </w:pPr>
      <w:r>
        <w:t>3</w:t>
      </w:r>
      <w:r w:rsidRPr="00935118">
        <w:t xml:space="preserve">. Администрации </w:t>
      </w:r>
      <w:r w:rsidR="00D16FE6">
        <w:t>Усть-Чижапского</w:t>
      </w:r>
      <w:r w:rsidR="00902C64">
        <w:t xml:space="preserve"> сельского поселения </w:t>
      </w:r>
      <w:r w:rsidRPr="00935118">
        <w:t>привести локальные нормативные акты в соответствие с Положением, утвержденным настоящим постановлением</w:t>
      </w:r>
      <w:r w:rsidR="008E7DB8" w:rsidRPr="00935118">
        <w:t>,</w:t>
      </w:r>
      <w:r w:rsidRPr="00935118">
        <w:t xml:space="preserve"> и провести комплекс мероприятий, предусмотренных трудовым законодательством</w:t>
      </w:r>
      <w:r w:rsidR="00282E6A" w:rsidRPr="00935118">
        <w:t>,</w:t>
      </w:r>
      <w:r w:rsidRPr="00935118">
        <w:t xml:space="preserve"> связанных с изменением трудовых договоров с работниками.</w:t>
      </w:r>
    </w:p>
    <w:p w:rsidR="00C67CD0" w:rsidRPr="009B4439" w:rsidRDefault="00461891" w:rsidP="009B4439">
      <w:pPr>
        <w:pStyle w:val="ConsPlusTitle"/>
        <w:ind w:firstLine="708"/>
        <w:jc w:val="both"/>
        <w:rPr>
          <w:rFonts w:ascii="Times New Roman" w:hAnsi="Times New Roman"/>
          <w:b w:val="0"/>
          <w:strike/>
          <w:sz w:val="24"/>
          <w:szCs w:val="24"/>
        </w:rPr>
      </w:pPr>
      <w:r w:rsidRPr="007A29E2">
        <w:rPr>
          <w:rFonts w:ascii="Times New Roman" w:hAnsi="Times New Roman"/>
          <w:b w:val="0"/>
          <w:sz w:val="24"/>
          <w:szCs w:val="24"/>
          <w:lang w:eastAsia="ru-RU"/>
        </w:rPr>
        <w:t>4</w:t>
      </w:r>
      <w:r w:rsidR="008A4134" w:rsidRPr="009B4439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 w:rsidR="009B4439" w:rsidRPr="009B4439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8C7731" w:rsidRPr="009B443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Настоящее постановление вступает в силу со дня официального опубликования (обнародования) и </w:t>
      </w:r>
      <w:r w:rsidR="00646543" w:rsidRPr="009B4439">
        <w:rPr>
          <w:rFonts w:ascii="Times New Roman" w:hAnsi="Times New Roman"/>
          <w:b w:val="0"/>
          <w:sz w:val="24"/>
          <w:szCs w:val="24"/>
        </w:rPr>
        <w:t>распространяет свое действие на правоотношения, возникшие с 1 октября 2019 года.</w:t>
      </w:r>
    </w:p>
    <w:p w:rsidR="00A47801" w:rsidRDefault="00A47801" w:rsidP="009A65E1">
      <w:pPr>
        <w:ind w:firstLine="709"/>
        <w:jc w:val="both"/>
      </w:pPr>
    </w:p>
    <w:p w:rsidR="00A47801" w:rsidRPr="00244A26" w:rsidRDefault="00A47801" w:rsidP="00DC168D">
      <w:pPr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5162"/>
      </w:tblGrid>
      <w:tr w:rsidR="00901A5C" w:rsidRPr="00244A26" w:rsidTr="00237A18">
        <w:trPr>
          <w:trHeight w:val="331"/>
        </w:trPr>
        <w:tc>
          <w:tcPr>
            <w:tcW w:w="4708" w:type="dxa"/>
          </w:tcPr>
          <w:p w:rsidR="00901A5C" w:rsidRDefault="00901A5C" w:rsidP="00061321">
            <w:r w:rsidRPr="00244A26">
              <w:t>Глав</w:t>
            </w:r>
            <w:r w:rsidR="00D43670" w:rsidRPr="00244A26">
              <w:t>а</w:t>
            </w:r>
            <w:r w:rsidRPr="00244A26">
              <w:t xml:space="preserve"> </w:t>
            </w:r>
            <w:r w:rsidR="00D16FE6">
              <w:t>Усть-Чижапского</w:t>
            </w:r>
          </w:p>
          <w:p w:rsidR="00244A26" w:rsidRPr="00244A26" w:rsidRDefault="00902C64" w:rsidP="00477C9A">
            <w:r>
              <w:t>сельского поселени</w:t>
            </w:r>
            <w:r w:rsidR="009A65E1">
              <w:t>я</w:t>
            </w:r>
          </w:p>
        </w:tc>
        <w:tc>
          <w:tcPr>
            <w:tcW w:w="5181" w:type="dxa"/>
          </w:tcPr>
          <w:p w:rsidR="00901A5C" w:rsidRPr="00244A26" w:rsidRDefault="009A65E1" w:rsidP="00D43670">
            <w:pPr>
              <w:jc w:val="right"/>
            </w:pPr>
            <w:r>
              <w:t>С.М. Голещихин</w:t>
            </w:r>
          </w:p>
        </w:tc>
      </w:tr>
      <w:tr w:rsidR="00094E11" w:rsidRPr="00244A26" w:rsidTr="00237A18">
        <w:trPr>
          <w:trHeight w:val="331"/>
        </w:trPr>
        <w:tc>
          <w:tcPr>
            <w:tcW w:w="4708" w:type="dxa"/>
          </w:tcPr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Default="00094E11" w:rsidP="00061321"/>
          <w:p w:rsidR="00094E11" w:rsidRPr="00244A26" w:rsidRDefault="00094E11" w:rsidP="00061321"/>
        </w:tc>
        <w:tc>
          <w:tcPr>
            <w:tcW w:w="5181" w:type="dxa"/>
          </w:tcPr>
          <w:p w:rsidR="00094E11" w:rsidRDefault="00094E11" w:rsidP="00D43670">
            <w:pPr>
              <w:jc w:val="right"/>
            </w:pPr>
          </w:p>
        </w:tc>
      </w:tr>
    </w:tbl>
    <w:p w:rsidR="0010639A" w:rsidRPr="001701EC" w:rsidRDefault="001701EC" w:rsidP="00395122">
      <w:pPr>
        <w:pStyle w:val="a3"/>
        <w:spacing w:after="0" w:line="240" w:lineRule="auto"/>
        <w:ind w:firstLine="5517"/>
        <w:rPr>
          <w:rFonts w:ascii="Times New Roman" w:hAnsi="Times New Roman"/>
          <w:sz w:val="24"/>
          <w:szCs w:val="24"/>
        </w:rPr>
      </w:pPr>
      <w:r w:rsidRPr="001701E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0639A" w:rsidRPr="001701EC" w:rsidRDefault="00902C64" w:rsidP="00902C64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0639A" w:rsidRPr="001701E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65E1">
        <w:rPr>
          <w:rFonts w:ascii="Times New Roman" w:hAnsi="Times New Roman"/>
          <w:sz w:val="24"/>
          <w:szCs w:val="24"/>
        </w:rPr>
        <w:t xml:space="preserve">                         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9A65E1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B4439">
        <w:rPr>
          <w:rFonts w:ascii="Times New Roman" w:hAnsi="Times New Roman"/>
          <w:sz w:val="24"/>
          <w:szCs w:val="24"/>
        </w:rPr>
        <w:t>от ___</w:t>
      </w:r>
      <w:r w:rsidR="00737507">
        <w:rPr>
          <w:rFonts w:ascii="Times New Roman" w:hAnsi="Times New Roman"/>
          <w:sz w:val="24"/>
          <w:szCs w:val="24"/>
        </w:rPr>
        <w:t>.10.2019 №  ____</w:t>
      </w:r>
    </w:p>
    <w:p w:rsidR="0010639A" w:rsidRPr="001701EC" w:rsidRDefault="00902C64" w:rsidP="00902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0639A" w:rsidRPr="001701EC">
        <w:rPr>
          <w:rFonts w:ascii="Times New Roman" w:hAnsi="Times New Roman"/>
          <w:sz w:val="24"/>
          <w:szCs w:val="24"/>
        </w:rPr>
        <w:t>Приложение</w:t>
      </w:r>
    </w:p>
    <w:p w:rsidR="00600F53" w:rsidRDefault="00600F53" w:rsidP="005A02C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00F53" w:rsidRPr="00600F53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0F53">
        <w:rPr>
          <w:rFonts w:ascii="Times New Roman" w:hAnsi="Times New Roman"/>
          <w:b/>
          <w:sz w:val="24"/>
          <w:szCs w:val="24"/>
        </w:rPr>
        <w:t>ПОЛОЖЕНИЕ</w:t>
      </w:r>
    </w:p>
    <w:p w:rsidR="00600F53" w:rsidRPr="009C73AF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0F53">
        <w:rPr>
          <w:rFonts w:ascii="Times New Roman" w:hAnsi="Times New Roman"/>
          <w:b/>
          <w:sz w:val="24"/>
          <w:szCs w:val="24"/>
        </w:rPr>
        <w:t xml:space="preserve">ОБ ОПЛАТЕ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rPr>
          <w:rFonts w:ascii="Times New Roman" w:hAnsi="Times New Roman"/>
          <w:b/>
          <w:sz w:val="24"/>
          <w:szCs w:val="24"/>
        </w:rPr>
        <w:t>УСТЬ-ЧИЖАПСКОГО</w:t>
      </w:r>
      <w:r w:rsidR="009C73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00F53" w:rsidRDefault="00600F53" w:rsidP="00600F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3D4F" w:rsidRPr="000D3D4F" w:rsidRDefault="000D3D4F" w:rsidP="000D3D4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3D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 xml:space="preserve">Положение об оплате труда руководителей, специалистов, служащих, технических работников, осуществляющих техническое обеспечение деятельности </w:t>
      </w:r>
      <w:r>
        <w:rPr>
          <w:rFonts w:ascii="Times New Roman" w:hAnsi="Times New Roman"/>
          <w:sz w:val="24"/>
          <w:szCs w:val="24"/>
        </w:rPr>
        <w:t>А</w:t>
      </w:r>
      <w:r w:rsidRPr="000D3D4F">
        <w:rPr>
          <w:rFonts w:ascii="Times New Roman" w:hAnsi="Times New Roman"/>
          <w:sz w:val="24"/>
          <w:szCs w:val="24"/>
        </w:rPr>
        <w:t xml:space="preserve">дминистрации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7C1B9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оложение)</w:t>
      </w:r>
      <w:r w:rsidRPr="000D3D4F">
        <w:rPr>
          <w:rFonts w:ascii="Times New Roman" w:hAnsi="Times New Roman"/>
          <w:sz w:val="24"/>
          <w:szCs w:val="24"/>
        </w:rPr>
        <w:t xml:space="preserve">, разработано в соответствии с Трудовым кодексом Российской Федерации, </w:t>
      </w:r>
      <w:r>
        <w:rPr>
          <w:rFonts w:ascii="Times New Roman" w:hAnsi="Times New Roman"/>
          <w:sz w:val="24"/>
          <w:szCs w:val="24"/>
        </w:rPr>
        <w:t>п</w:t>
      </w:r>
      <w:r w:rsidRPr="000D3D4F">
        <w:rPr>
          <w:rFonts w:ascii="Times New Roman" w:hAnsi="Times New Roman"/>
          <w:sz w:val="24"/>
          <w:szCs w:val="24"/>
        </w:rPr>
        <w:t>остановлением Администрации Томской области от 31.03.2008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>66а «О новых системах оплаты труда работников областн</w:t>
      </w:r>
      <w:r>
        <w:rPr>
          <w:rFonts w:ascii="Times New Roman" w:hAnsi="Times New Roman"/>
          <w:sz w:val="24"/>
          <w:szCs w:val="24"/>
        </w:rPr>
        <w:t>ых государственных учреждений»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 xml:space="preserve">Настоящее Положение регулирует порядок и условия оплаты труда руководителей, специалистов, служащих, технических работников, осуществляющих техническое обеспечение деятельности Администрации </w:t>
      </w:r>
      <w:r w:rsidR="00D16FE6">
        <w:rPr>
          <w:rFonts w:ascii="Times New Roman" w:hAnsi="Times New Roman"/>
          <w:sz w:val="24"/>
          <w:szCs w:val="24"/>
        </w:rPr>
        <w:t>Усть-Чижапского</w:t>
      </w:r>
      <w:r w:rsidR="009C73A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1BB7">
        <w:rPr>
          <w:rFonts w:ascii="Times New Roman" w:hAnsi="Times New Roman"/>
          <w:sz w:val="24"/>
          <w:szCs w:val="24"/>
        </w:rPr>
        <w:t xml:space="preserve"> (далее- работники)</w:t>
      </w:r>
      <w:r w:rsidRPr="000D3D4F">
        <w:rPr>
          <w:rFonts w:ascii="Times New Roman" w:hAnsi="Times New Roman"/>
          <w:sz w:val="24"/>
          <w:szCs w:val="24"/>
        </w:rPr>
        <w:t>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3. Системы оплаты труда устанавливаются коллективными договорами, соглашениями, локальными нормативными актами в соответствии с действующим трудовым законодательством, а также настоящим Положением.</w:t>
      </w:r>
    </w:p>
    <w:p w:rsidR="000D3D4F" w:rsidRPr="000D3D4F" w:rsidRDefault="000D3D4F" w:rsidP="000D3D4F">
      <w:pPr>
        <w:pStyle w:val="a3"/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</w:p>
    <w:p w:rsidR="000D3D4F" w:rsidRPr="009E4066" w:rsidRDefault="009E4066" w:rsidP="009E40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4066">
        <w:rPr>
          <w:rFonts w:ascii="Times New Roman" w:hAnsi="Times New Roman"/>
          <w:b/>
          <w:sz w:val="24"/>
          <w:szCs w:val="24"/>
        </w:rPr>
        <w:t>2</w:t>
      </w:r>
      <w:r w:rsidR="000D3D4F" w:rsidRPr="009E4066">
        <w:rPr>
          <w:rFonts w:ascii="Times New Roman" w:hAnsi="Times New Roman"/>
          <w:b/>
          <w:sz w:val="24"/>
          <w:szCs w:val="24"/>
        </w:rPr>
        <w:t>. Основные условия оплаты труда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4. Системы оплаты труда включают в себя размеры окладов, ставок заработной платы работников по профессиональным квалификационным </w:t>
      </w:r>
      <w:r w:rsidRPr="005701FC">
        <w:rPr>
          <w:rFonts w:ascii="Times New Roman" w:hAnsi="Times New Roman"/>
          <w:sz w:val="24"/>
          <w:szCs w:val="24"/>
        </w:rPr>
        <w:t>группам (далее</w:t>
      </w:r>
      <w:r w:rsidR="00A86E6D" w:rsidRPr="005701FC">
        <w:rPr>
          <w:rFonts w:ascii="Times New Roman" w:hAnsi="Times New Roman"/>
          <w:sz w:val="24"/>
          <w:szCs w:val="24"/>
        </w:rPr>
        <w:t xml:space="preserve"> -</w:t>
      </w:r>
      <w:r w:rsidRPr="005701FC">
        <w:rPr>
          <w:rFonts w:ascii="Times New Roman" w:hAnsi="Times New Roman"/>
          <w:sz w:val="24"/>
          <w:szCs w:val="24"/>
        </w:rPr>
        <w:t xml:space="preserve"> ПКГ),</w:t>
      </w:r>
      <w:r w:rsidRPr="000D3D4F">
        <w:rPr>
          <w:rFonts w:ascii="Times New Roman" w:hAnsi="Times New Roman"/>
          <w:sz w:val="24"/>
          <w:szCs w:val="24"/>
        </w:rPr>
        <w:t xml:space="preserve"> повышающие коэффициенты, выплаты компенсационного и стимулирующего характера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5. Системы оплаты труда </w:t>
      </w:r>
      <w:r w:rsidR="00F51BB7">
        <w:rPr>
          <w:rFonts w:ascii="Times New Roman" w:hAnsi="Times New Roman"/>
          <w:sz w:val="24"/>
          <w:szCs w:val="24"/>
        </w:rPr>
        <w:t xml:space="preserve">работников </w:t>
      </w:r>
      <w:r w:rsidRPr="000D3D4F">
        <w:rPr>
          <w:rFonts w:ascii="Times New Roman" w:hAnsi="Times New Roman"/>
          <w:sz w:val="24"/>
          <w:szCs w:val="24"/>
        </w:rPr>
        <w:t>устанавливаются с учетом: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 xml:space="preserve">1) </w:t>
      </w:r>
      <w:r w:rsidR="009E4066" w:rsidRPr="009E4066">
        <w:rPr>
          <w:rFonts w:ascii="Times New Roman" w:hAnsi="Times New Roman"/>
          <w:sz w:val="24"/>
          <w:szCs w:val="24"/>
        </w:rPr>
        <w:t xml:space="preserve"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</w:t>
      </w:r>
      <w:r w:rsidR="009E4066">
        <w:rPr>
          <w:rFonts w:ascii="Times New Roman" w:hAnsi="Times New Roman"/>
          <w:sz w:val="24"/>
          <w:szCs w:val="24"/>
        </w:rPr>
        <w:t>или профессиональных стандартов</w:t>
      </w:r>
      <w:r w:rsidRPr="000D3D4F">
        <w:rPr>
          <w:rFonts w:ascii="Times New Roman" w:hAnsi="Times New Roman"/>
          <w:sz w:val="24"/>
          <w:szCs w:val="24"/>
        </w:rPr>
        <w:t>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3D4F" w:rsidRPr="000D3D4F">
        <w:rPr>
          <w:rFonts w:ascii="Times New Roman" w:hAnsi="Times New Roman"/>
          <w:sz w:val="24"/>
          <w:szCs w:val="24"/>
        </w:rPr>
        <w:t>) государственных гарантий по оплате труда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3D4F" w:rsidRPr="000D3D4F">
        <w:rPr>
          <w:rFonts w:ascii="Times New Roman" w:hAnsi="Times New Roman"/>
          <w:sz w:val="24"/>
          <w:szCs w:val="24"/>
        </w:rPr>
        <w:t>) видов выплат компенсационного и стимулирующего характера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3D4F" w:rsidRPr="000D3D4F">
        <w:rPr>
          <w:rFonts w:ascii="Times New Roman" w:hAnsi="Times New Roman"/>
          <w:sz w:val="24"/>
          <w:szCs w:val="24"/>
        </w:rPr>
        <w:t>) настоящего Положения;</w:t>
      </w:r>
    </w:p>
    <w:p w:rsidR="000D3D4F" w:rsidRPr="000D3D4F" w:rsidRDefault="009E4066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1FC">
        <w:rPr>
          <w:rFonts w:ascii="Times New Roman" w:hAnsi="Times New Roman"/>
          <w:sz w:val="24"/>
          <w:szCs w:val="24"/>
        </w:rPr>
        <w:t>5</w:t>
      </w:r>
      <w:r w:rsidR="000D3D4F" w:rsidRPr="005701FC">
        <w:rPr>
          <w:rFonts w:ascii="Times New Roman" w:hAnsi="Times New Roman"/>
          <w:sz w:val="24"/>
          <w:szCs w:val="24"/>
        </w:rPr>
        <w:t>) мнения пред</w:t>
      </w:r>
      <w:r w:rsidR="00A86E6D" w:rsidRPr="005701FC">
        <w:rPr>
          <w:rFonts w:ascii="Times New Roman" w:hAnsi="Times New Roman"/>
          <w:sz w:val="24"/>
          <w:szCs w:val="24"/>
        </w:rPr>
        <w:t>ставительного органа работников</w:t>
      </w:r>
      <w:r w:rsidR="00C43B18">
        <w:rPr>
          <w:rFonts w:ascii="Times New Roman" w:hAnsi="Times New Roman"/>
          <w:sz w:val="24"/>
          <w:szCs w:val="24"/>
        </w:rPr>
        <w:t xml:space="preserve"> </w:t>
      </w:r>
      <w:r w:rsidR="00310CEB">
        <w:rPr>
          <w:rFonts w:ascii="Times New Roman" w:hAnsi="Times New Roman"/>
          <w:sz w:val="24"/>
          <w:szCs w:val="24"/>
        </w:rPr>
        <w:t>(</w:t>
      </w:r>
      <w:r w:rsidR="006C646A">
        <w:rPr>
          <w:rFonts w:ascii="Times New Roman" w:hAnsi="Times New Roman"/>
          <w:sz w:val="24"/>
          <w:szCs w:val="24"/>
        </w:rPr>
        <w:t>при его нали</w:t>
      </w:r>
      <w:r w:rsidR="006C646A" w:rsidRPr="00BC3830">
        <w:rPr>
          <w:rFonts w:ascii="Times New Roman" w:hAnsi="Times New Roman"/>
          <w:sz w:val="24"/>
          <w:szCs w:val="24"/>
        </w:rPr>
        <w:t>ч</w:t>
      </w:r>
      <w:r w:rsidR="00C43B18" w:rsidRPr="00BC3830">
        <w:rPr>
          <w:rFonts w:ascii="Times New Roman" w:hAnsi="Times New Roman"/>
          <w:sz w:val="24"/>
          <w:szCs w:val="24"/>
        </w:rPr>
        <w:t>ии</w:t>
      </w:r>
      <w:r w:rsidR="006C646A">
        <w:rPr>
          <w:rFonts w:ascii="Times New Roman" w:hAnsi="Times New Roman"/>
          <w:sz w:val="24"/>
          <w:szCs w:val="24"/>
        </w:rPr>
        <w:t>)</w:t>
      </w:r>
      <w:r w:rsidR="00A86E6D" w:rsidRPr="005701FC">
        <w:rPr>
          <w:rFonts w:ascii="Times New Roman" w:hAnsi="Times New Roman"/>
          <w:sz w:val="24"/>
          <w:szCs w:val="24"/>
        </w:rPr>
        <w:t>.</w:t>
      </w:r>
    </w:p>
    <w:p w:rsidR="000D3D4F" w:rsidRPr="000D3D4F" w:rsidRDefault="000D3D4F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t>6. Фонд оплаты труда формируется на календарный год исходя из объемов бюджетных ассигнований в соответствии с действующим законодательством.</w:t>
      </w:r>
    </w:p>
    <w:p w:rsidR="000D3D4F" w:rsidRPr="00145692" w:rsidRDefault="00D916F4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3D4F" w:rsidRPr="000D3D4F">
        <w:rPr>
          <w:rFonts w:ascii="Times New Roman" w:hAnsi="Times New Roman"/>
          <w:sz w:val="24"/>
          <w:szCs w:val="24"/>
        </w:rPr>
        <w:t xml:space="preserve">. Оплата труда </w:t>
      </w:r>
      <w:r w:rsidR="00F51BB7">
        <w:rPr>
          <w:rFonts w:ascii="Times New Roman" w:hAnsi="Times New Roman"/>
          <w:sz w:val="24"/>
          <w:szCs w:val="24"/>
        </w:rPr>
        <w:t>работников</w:t>
      </w:r>
      <w:r w:rsidR="000D3D4F" w:rsidRPr="000D3D4F">
        <w:rPr>
          <w:rFonts w:ascii="Times New Roman" w:hAnsi="Times New Roman"/>
          <w:sz w:val="24"/>
          <w:szCs w:val="24"/>
        </w:rPr>
        <w:t>, занятых по совместительству, а также на условиях неполного рабочего времени, а также доплата за расширение зон обслуживания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.</w:t>
      </w:r>
    </w:p>
    <w:p w:rsidR="000D3D4F" w:rsidRDefault="000D3D4F" w:rsidP="005A02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3D4F" w:rsidRPr="00067284" w:rsidRDefault="00067284" w:rsidP="0006728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7284">
        <w:rPr>
          <w:rFonts w:ascii="Times New Roman" w:hAnsi="Times New Roman"/>
          <w:b/>
          <w:sz w:val="24"/>
          <w:szCs w:val="24"/>
        </w:rPr>
        <w:t>3</w:t>
      </w:r>
      <w:r w:rsidR="000D3D4F" w:rsidRPr="00067284">
        <w:rPr>
          <w:rFonts w:ascii="Times New Roman" w:hAnsi="Times New Roman"/>
          <w:b/>
          <w:sz w:val="24"/>
          <w:szCs w:val="24"/>
        </w:rPr>
        <w:t>. Порядок формирования окладов (должностных окладов)</w:t>
      </w:r>
      <w:r w:rsidR="000620AD">
        <w:rPr>
          <w:rFonts w:ascii="Times New Roman" w:hAnsi="Times New Roman"/>
          <w:b/>
          <w:sz w:val="24"/>
          <w:szCs w:val="24"/>
        </w:rPr>
        <w:t xml:space="preserve"> </w:t>
      </w:r>
      <w:r w:rsidR="000D3D4F" w:rsidRPr="00067284">
        <w:rPr>
          <w:rFonts w:ascii="Times New Roman" w:hAnsi="Times New Roman"/>
          <w:b/>
          <w:sz w:val="24"/>
          <w:szCs w:val="24"/>
        </w:rPr>
        <w:t>работников</w:t>
      </w:r>
    </w:p>
    <w:p w:rsidR="000D3D4F" w:rsidRPr="000D3D4F" w:rsidRDefault="00B957E9" w:rsidP="009E4F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3D4F" w:rsidRPr="000D3D4F">
        <w:rPr>
          <w:rFonts w:ascii="Times New Roman" w:hAnsi="Times New Roman"/>
          <w:sz w:val="24"/>
          <w:szCs w:val="24"/>
        </w:rPr>
        <w:t xml:space="preserve">. Размер окладов (должностных окладов) для </w:t>
      </w:r>
      <w:r w:rsidR="00F51BB7">
        <w:rPr>
          <w:rFonts w:ascii="Times New Roman" w:hAnsi="Times New Roman"/>
          <w:sz w:val="24"/>
          <w:szCs w:val="24"/>
        </w:rPr>
        <w:t>работников</w:t>
      </w:r>
      <w:r w:rsidR="000D3D4F" w:rsidRPr="000D3D4F">
        <w:rPr>
          <w:rFonts w:ascii="Times New Roman" w:hAnsi="Times New Roman"/>
          <w:sz w:val="24"/>
          <w:szCs w:val="24"/>
        </w:rPr>
        <w:t xml:space="preserve"> устанавливается настоящим Положением по соответствующим ПКГ с учетом требований к профессиональной подготовке и уровню квалификации</w:t>
      </w:r>
      <w:r w:rsidR="009C4664">
        <w:rPr>
          <w:rFonts w:ascii="Times New Roman" w:hAnsi="Times New Roman"/>
          <w:sz w:val="24"/>
          <w:szCs w:val="24"/>
        </w:rPr>
        <w:t>, а также с учетом сложности и объема выполняемой работы</w:t>
      </w:r>
      <w:r w:rsidR="000D3D4F" w:rsidRPr="000D3D4F">
        <w:rPr>
          <w:rFonts w:ascii="Times New Roman" w:hAnsi="Times New Roman"/>
          <w:sz w:val="24"/>
          <w:szCs w:val="24"/>
        </w:rPr>
        <w:t>.</w:t>
      </w:r>
    </w:p>
    <w:p w:rsidR="0010639A" w:rsidRPr="00E443C0" w:rsidRDefault="000D3D4F" w:rsidP="00E443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3D4F">
        <w:rPr>
          <w:rFonts w:ascii="Times New Roman" w:hAnsi="Times New Roman"/>
          <w:sz w:val="24"/>
          <w:szCs w:val="24"/>
        </w:rPr>
        <w:lastRenderedPageBreak/>
        <w:t>а) по профессиональным квалификационным группам общеотраслевых должностей руководителей, специалистов и служащих, утвержденным приказом Минздравсоцразвития от 29 мая 2008 года №</w:t>
      </w:r>
      <w:r w:rsidR="009522F6">
        <w:rPr>
          <w:rFonts w:ascii="Times New Roman" w:hAnsi="Times New Roman"/>
          <w:sz w:val="24"/>
          <w:szCs w:val="24"/>
        </w:rPr>
        <w:t xml:space="preserve"> </w:t>
      </w:r>
      <w:r w:rsidRPr="000D3D4F">
        <w:rPr>
          <w:rFonts w:ascii="Times New Roman" w:hAnsi="Times New Roman"/>
          <w:sz w:val="24"/>
          <w:szCs w:val="24"/>
        </w:rPr>
        <w:t>247н «Об утверждении профессионально квалификационных групп общеотраслевых должностей руководителей, специалистов и служащих»</w:t>
      </w:r>
    </w:p>
    <w:p w:rsidR="0010639A" w:rsidRPr="009B6685" w:rsidRDefault="0010639A" w:rsidP="009E4FCC">
      <w:pPr>
        <w:ind w:firstLine="709"/>
        <w:jc w:val="both"/>
      </w:pPr>
      <w:r w:rsidRPr="009B6685">
        <w:t>* профессиональная квалификационная группа «общеотраслевые должности служащих третье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221"/>
      </w:tblGrid>
      <w:tr w:rsidR="0010639A" w:rsidRPr="009B6685" w:rsidTr="008F3C8C">
        <w:tc>
          <w:tcPr>
            <w:tcW w:w="7560" w:type="dxa"/>
            <w:vAlign w:val="center"/>
          </w:tcPr>
          <w:p w:rsidR="0010639A" w:rsidRPr="009B6685" w:rsidRDefault="0010639A" w:rsidP="008F3C8C">
            <w:pPr>
              <w:jc w:val="center"/>
              <w:rPr>
                <w:b/>
              </w:rPr>
            </w:pPr>
            <w:r w:rsidRPr="009B6685">
              <w:rPr>
                <w:b/>
              </w:rPr>
              <w:t>квалификационные уровни</w:t>
            </w:r>
          </w:p>
        </w:tc>
        <w:tc>
          <w:tcPr>
            <w:tcW w:w="2221" w:type="dxa"/>
          </w:tcPr>
          <w:p w:rsidR="0010639A" w:rsidRPr="009B6685" w:rsidRDefault="0010639A" w:rsidP="008F3C8C">
            <w:pPr>
              <w:jc w:val="center"/>
              <w:rPr>
                <w:b/>
              </w:rPr>
            </w:pPr>
            <w:r w:rsidRPr="009B6685">
              <w:rPr>
                <w:b/>
              </w:rPr>
              <w:t>Размер оклада (рублей)</w:t>
            </w:r>
          </w:p>
        </w:tc>
      </w:tr>
      <w:tr w:rsidR="0010639A" w:rsidRPr="009B6685" w:rsidTr="008F3C8C">
        <w:tc>
          <w:tcPr>
            <w:tcW w:w="7560" w:type="dxa"/>
          </w:tcPr>
          <w:p w:rsidR="0010639A" w:rsidRPr="009B6685" w:rsidRDefault="0010639A" w:rsidP="008F3C8C">
            <w:pPr>
              <w:ind w:firstLine="34"/>
              <w:jc w:val="both"/>
            </w:pPr>
            <w:r w:rsidRPr="009B6685"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9B6685" w:rsidRDefault="00B24140" w:rsidP="008F3C8C">
            <w:pPr>
              <w:ind w:firstLine="34"/>
              <w:jc w:val="center"/>
            </w:pPr>
            <w:r>
              <w:t>8 310</w:t>
            </w:r>
          </w:p>
        </w:tc>
      </w:tr>
    </w:tbl>
    <w:p w:rsidR="0010639A" w:rsidRDefault="009522F6" w:rsidP="009E4FCC">
      <w:pPr>
        <w:ind w:firstLine="709"/>
        <w:jc w:val="both"/>
      </w:pPr>
      <w:r>
        <w:t xml:space="preserve">б) </w:t>
      </w:r>
      <w:r w:rsidRPr="009522F6">
        <w:t>по профессиональным квалификационным группам общеотраслевых профессий рабочих, утвержденным приказом Минздравсоцразвития от 29 мая 2008 года № 248н «Об утверждении профессиональных квалификационных групп общеотраслевых профессий рабочих»</w:t>
      </w:r>
    </w:p>
    <w:p w:rsidR="0010639A" w:rsidRPr="00DB3F1E" w:rsidRDefault="0010639A" w:rsidP="009E4FCC">
      <w:pPr>
        <w:ind w:firstLine="709"/>
        <w:jc w:val="both"/>
      </w:pPr>
      <w:r w:rsidRPr="00DB3F1E">
        <w:t>1) профессиональная квалификационная группа «Общеотраслевые профессии рабочих перво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221"/>
      </w:tblGrid>
      <w:tr w:rsidR="0010639A" w:rsidRPr="00DB3F1E" w:rsidTr="009B0076">
        <w:tc>
          <w:tcPr>
            <w:tcW w:w="7560" w:type="dxa"/>
            <w:vAlign w:val="center"/>
          </w:tcPr>
          <w:p w:rsidR="0010639A" w:rsidRPr="00DB3F1E" w:rsidRDefault="0010639A" w:rsidP="009B0076">
            <w:pPr>
              <w:ind w:firstLine="34"/>
              <w:jc w:val="center"/>
              <w:rPr>
                <w:b/>
              </w:rPr>
            </w:pPr>
            <w:r w:rsidRPr="00DB3F1E">
              <w:rPr>
                <w:b/>
              </w:rPr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оклада (рублей)</w:t>
            </w:r>
          </w:p>
        </w:tc>
      </w:tr>
      <w:tr w:rsidR="0010639A" w:rsidRPr="00DB3F1E" w:rsidTr="008F3C8C">
        <w:tc>
          <w:tcPr>
            <w:tcW w:w="7560" w:type="dxa"/>
          </w:tcPr>
          <w:p w:rsidR="0010639A" w:rsidRPr="00DB3F1E" w:rsidRDefault="0010639A" w:rsidP="008F3C8C">
            <w:pPr>
              <w:ind w:firstLine="34"/>
              <w:jc w:val="both"/>
            </w:pPr>
            <w:r w:rsidRPr="00DB3F1E"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21" w:type="dxa"/>
            <w:vAlign w:val="center"/>
          </w:tcPr>
          <w:p w:rsidR="0010639A" w:rsidRPr="00DB3F1E" w:rsidRDefault="00B24140" w:rsidP="008F3C8C">
            <w:pPr>
              <w:jc w:val="center"/>
            </w:pPr>
            <w:r>
              <w:t>5</w:t>
            </w:r>
            <w:r w:rsidR="00F82BE9">
              <w:t> </w:t>
            </w:r>
            <w:r>
              <w:t>11</w:t>
            </w:r>
            <w:r w:rsidR="00C73B1A">
              <w:t>3</w:t>
            </w:r>
          </w:p>
        </w:tc>
      </w:tr>
    </w:tbl>
    <w:p w:rsidR="0010639A" w:rsidRPr="00DB3F1E" w:rsidRDefault="0010639A" w:rsidP="009E4FCC">
      <w:pPr>
        <w:ind w:firstLine="709"/>
        <w:jc w:val="both"/>
      </w:pPr>
      <w:r w:rsidRPr="00DB3F1E">
        <w:t>2) профессиональная квалификационная группа «Общеотраслевые профессии рабочих второго уровн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221"/>
      </w:tblGrid>
      <w:tr w:rsidR="0010639A" w:rsidRPr="00DB3F1E" w:rsidTr="00F12695">
        <w:tc>
          <w:tcPr>
            <w:tcW w:w="7560" w:type="dxa"/>
            <w:vAlign w:val="center"/>
          </w:tcPr>
          <w:p w:rsidR="0010639A" w:rsidRPr="00DB3F1E" w:rsidRDefault="0010639A" w:rsidP="00F12695">
            <w:pPr>
              <w:jc w:val="center"/>
              <w:rPr>
                <w:b/>
              </w:rPr>
            </w:pPr>
            <w:r w:rsidRPr="00DB3F1E">
              <w:rPr>
                <w:b/>
              </w:rPr>
              <w:t>1 квалификационный уровень</w:t>
            </w:r>
          </w:p>
        </w:tc>
        <w:tc>
          <w:tcPr>
            <w:tcW w:w="2221" w:type="dxa"/>
            <w:vAlign w:val="bottom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оклада (рублей)</w:t>
            </w:r>
          </w:p>
        </w:tc>
      </w:tr>
      <w:tr w:rsidR="0010639A" w:rsidRPr="00DB3F1E" w:rsidTr="008F3C8C">
        <w:tc>
          <w:tcPr>
            <w:tcW w:w="7560" w:type="dxa"/>
          </w:tcPr>
          <w:p w:rsidR="0010639A" w:rsidRPr="00DB3F1E" w:rsidRDefault="0010639A" w:rsidP="008F3C8C">
            <w:pPr>
              <w:jc w:val="both"/>
            </w:pPr>
            <w:r w:rsidRPr="00DB3F1E"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21" w:type="dxa"/>
            <w:vAlign w:val="center"/>
          </w:tcPr>
          <w:p w:rsidR="0010639A" w:rsidRPr="00DB3F1E" w:rsidRDefault="0010639A" w:rsidP="008F3C8C">
            <w:pPr>
              <w:jc w:val="center"/>
            </w:pPr>
            <w:r>
              <w:t xml:space="preserve">7 </w:t>
            </w:r>
            <w:r w:rsidR="00B24140">
              <w:t>519</w:t>
            </w:r>
          </w:p>
        </w:tc>
      </w:tr>
    </w:tbl>
    <w:p w:rsidR="0010639A" w:rsidRDefault="00F12695" w:rsidP="009E4FCC">
      <w:pPr>
        <w:ind w:firstLine="709"/>
        <w:jc w:val="both"/>
      </w:pPr>
      <w:r>
        <w:t>9</w:t>
      </w:r>
      <w:r w:rsidRPr="00F12695">
        <w:t>. Установить оклады по должностям, не отнесенным к профессиональным квалификационным групп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221"/>
      </w:tblGrid>
      <w:tr w:rsidR="0010639A" w:rsidRPr="00DB3F1E" w:rsidTr="008F3C8C">
        <w:tc>
          <w:tcPr>
            <w:tcW w:w="7560" w:type="dxa"/>
            <w:vAlign w:val="center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Наименование должности</w:t>
            </w:r>
          </w:p>
        </w:tc>
        <w:tc>
          <w:tcPr>
            <w:tcW w:w="2221" w:type="dxa"/>
            <w:vAlign w:val="center"/>
          </w:tcPr>
          <w:p w:rsidR="0010639A" w:rsidRPr="00DB3F1E" w:rsidRDefault="0010639A" w:rsidP="008F3C8C">
            <w:pPr>
              <w:jc w:val="center"/>
              <w:rPr>
                <w:b/>
              </w:rPr>
            </w:pPr>
            <w:r w:rsidRPr="00DB3F1E">
              <w:rPr>
                <w:b/>
              </w:rPr>
              <w:t>Размер должностного оклада (рублей)</w:t>
            </w:r>
          </w:p>
        </w:tc>
      </w:tr>
      <w:tr w:rsidR="00C50F83" w:rsidRPr="00DB3F1E" w:rsidTr="008F3C8C">
        <w:tc>
          <w:tcPr>
            <w:tcW w:w="7560" w:type="dxa"/>
            <w:vAlign w:val="center"/>
          </w:tcPr>
          <w:p w:rsidR="00C50F83" w:rsidRPr="00DB47CB" w:rsidRDefault="00C50F83" w:rsidP="00631994">
            <w:pPr>
              <w:ind w:firstLine="34"/>
            </w:pPr>
            <w:r w:rsidRPr="00DB47CB">
              <w:t>Главный бухгалтер</w:t>
            </w:r>
          </w:p>
        </w:tc>
        <w:tc>
          <w:tcPr>
            <w:tcW w:w="2221" w:type="dxa"/>
            <w:vAlign w:val="center"/>
          </w:tcPr>
          <w:p w:rsidR="00C50F83" w:rsidRPr="00DB47CB" w:rsidRDefault="006C646A" w:rsidP="00631994">
            <w:pPr>
              <w:jc w:val="center"/>
            </w:pPr>
            <w:r>
              <w:t>1</w:t>
            </w:r>
            <w:r w:rsidR="00B24140">
              <w:t>3 312</w:t>
            </w:r>
          </w:p>
        </w:tc>
      </w:tr>
    </w:tbl>
    <w:p w:rsidR="00F12695" w:rsidRPr="00F40CBE" w:rsidRDefault="00F40CBE" w:rsidP="00F40CBE">
      <w:pPr>
        <w:jc w:val="center"/>
        <w:rPr>
          <w:b/>
        </w:rPr>
      </w:pPr>
      <w:r w:rsidRPr="00F40CBE">
        <w:rPr>
          <w:b/>
        </w:rPr>
        <w:t>4</w:t>
      </w:r>
      <w:r w:rsidR="00F12695" w:rsidRPr="00F40CBE">
        <w:rPr>
          <w:b/>
        </w:rPr>
        <w:t>. Повышающие коэффициенты к окладам</w:t>
      </w:r>
    </w:p>
    <w:p w:rsidR="009600AE" w:rsidRDefault="00F12695" w:rsidP="009E4FCC">
      <w:pPr>
        <w:ind w:firstLine="709"/>
        <w:jc w:val="both"/>
      </w:pPr>
      <w:r w:rsidRPr="00F40CBE">
        <w:t>1</w:t>
      </w:r>
      <w:r w:rsidR="00B957E9">
        <w:t>0</w:t>
      </w:r>
      <w:r w:rsidRPr="00F40CBE">
        <w:t xml:space="preserve">. Персональный повышающий коэффициент к окладу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 </w:t>
      </w:r>
    </w:p>
    <w:p w:rsidR="00F12695" w:rsidRPr="00F40CBE" w:rsidRDefault="00F12695" w:rsidP="009E4FCC">
      <w:pPr>
        <w:ind w:firstLine="709"/>
        <w:jc w:val="both"/>
      </w:pPr>
      <w:r w:rsidRPr="00F40CBE">
        <w:t xml:space="preserve"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азмер повышающего </w:t>
      </w:r>
      <w:r w:rsidRPr="005701FC">
        <w:t>коэффициента</w:t>
      </w:r>
      <w:r w:rsidR="00CA7463" w:rsidRPr="005701FC">
        <w:t xml:space="preserve"> -</w:t>
      </w:r>
      <w:r w:rsidRPr="005701FC">
        <w:t xml:space="preserve"> в пределах 3.</w:t>
      </w:r>
    </w:p>
    <w:p w:rsidR="00F12695" w:rsidRPr="00F40CBE" w:rsidRDefault="00F12695" w:rsidP="009E4FCC">
      <w:pPr>
        <w:ind w:firstLine="709"/>
        <w:jc w:val="both"/>
      </w:pPr>
      <w:r w:rsidRPr="00F40CBE">
        <w:t>1</w:t>
      </w:r>
      <w:r w:rsidR="00B957E9">
        <w:t>1</w:t>
      </w:r>
      <w:r w:rsidRPr="00F40CBE">
        <w:t>. Применение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.</w:t>
      </w:r>
    </w:p>
    <w:p w:rsidR="00F12695" w:rsidRPr="00F40CBE" w:rsidRDefault="00F12695" w:rsidP="000620AD">
      <w:pPr>
        <w:ind w:firstLine="765"/>
        <w:jc w:val="both"/>
      </w:pPr>
      <w:r w:rsidRPr="00F40CBE">
        <w:rPr>
          <w:rStyle w:val="FontStyle14"/>
          <w:sz w:val="24"/>
        </w:rPr>
        <w:t>Произведение персонального повышающего коэффициента и оклада работника, увеличенное на районный коэффициент и процентную</w:t>
      </w:r>
      <w:r w:rsidR="000620AD">
        <w:rPr>
          <w:rStyle w:val="FontStyle14"/>
          <w:sz w:val="24"/>
        </w:rPr>
        <w:t xml:space="preserve"> </w:t>
      </w:r>
      <w:r w:rsidRPr="00F40CBE">
        <w:rPr>
          <w:rStyle w:val="FontStyle14"/>
          <w:sz w:val="24"/>
        </w:rPr>
        <w:t>надбавку за стаж работы в районах Крайнего Севера и приравненных к ним</w:t>
      </w:r>
      <w:r w:rsidR="000620AD">
        <w:rPr>
          <w:rStyle w:val="FontStyle14"/>
          <w:sz w:val="24"/>
        </w:rPr>
        <w:t xml:space="preserve"> </w:t>
      </w:r>
      <w:r w:rsidRPr="00F40CBE">
        <w:rPr>
          <w:rStyle w:val="FontStyle14"/>
          <w:sz w:val="24"/>
        </w:rPr>
        <w:t xml:space="preserve">местностях, суммируется с заработной платой работника, исчисленной по правилам разделов </w:t>
      </w:r>
      <w:r w:rsidR="000620AD">
        <w:rPr>
          <w:rStyle w:val="FontStyle14"/>
          <w:sz w:val="24"/>
        </w:rPr>
        <w:t>3</w:t>
      </w:r>
      <w:r w:rsidRPr="00F40CBE">
        <w:rPr>
          <w:rStyle w:val="FontStyle14"/>
          <w:sz w:val="24"/>
        </w:rPr>
        <w:t xml:space="preserve">, </w:t>
      </w:r>
      <w:r w:rsidR="000620AD">
        <w:rPr>
          <w:rStyle w:val="FontStyle14"/>
          <w:sz w:val="24"/>
        </w:rPr>
        <w:t>5</w:t>
      </w:r>
      <w:r w:rsidRPr="00F40CBE">
        <w:rPr>
          <w:rStyle w:val="FontStyle14"/>
          <w:sz w:val="24"/>
        </w:rPr>
        <w:t xml:space="preserve">, </w:t>
      </w:r>
      <w:r w:rsidR="000620AD">
        <w:rPr>
          <w:rStyle w:val="FontStyle14"/>
          <w:sz w:val="24"/>
        </w:rPr>
        <w:t>6</w:t>
      </w:r>
      <w:r w:rsidR="00935118">
        <w:rPr>
          <w:rStyle w:val="FontStyle14"/>
          <w:sz w:val="24"/>
        </w:rPr>
        <w:t>, 7</w:t>
      </w:r>
      <w:r w:rsidRPr="00F40CBE">
        <w:rPr>
          <w:rStyle w:val="FontStyle14"/>
          <w:sz w:val="24"/>
        </w:rPr>
        <w:t xml:space="preserve"> настоящего Положения.</w:t>
      </w:r>
    </w:p>
    <w:p w:rsidR="00333658" w:rsidRPr="00F40CBE" w:rsidRDefault="00F12695" w:rsidP="005A02C0">
      <w:pPr>
        <w:ind w:firstLine="709"/>
        <w:jc w:val="both"/>
      </w:pPr>
      <w:r w:rsidRPr="00F40CBE">
        <w:t>1</w:t>
      </w:r>
      <w:r w:rsidR="00B957E9">
        <w:t>2</w:t>
      </w:r>
      <w:r w:rsidRPr="00F40CBE">
        <w:t xml:space="preserve">. </w:t>
      </w:r>
      <w:r w:rsidRPr="005701FC">
        <w:t xml:space="preserve">Решение о </w:t>
      </w:r>
      <w:r w:rsidR="005D6321" w:rsidRPr="005701FC">
        <w:t>применении</w:t>
      </w:r>
      <w:r w:rsidRPr="005701FC">
        <w:t xml:space="preserve"> соответствующ</w:t>
      </w:r>
      <w:r w:rsidR="00333658" w:rsidRPr="005701FC">
        <w:t>его</w:t>
      </w:r>
      <w:r w:rsidRPr="005701FC">
        <w:t xml:space="preserve"> повышающ</w:t>
      </w:r>
      <w:r w:rsidR="00333658" w:rsidRPr="005701FC">
        <w:t>его</w:t>
      </w:r>
      <w:r w:rsidRPr="005701FC">
        <w:t xml:space="preserve"> коэффициент</w:t>
      </w:r>
      <w:r w:rsidR="00333658" w:rsidRPr="005701FC">
        <w:t>а</w:t>
      </w:r>
      <w:r w:rsidRPr="005701FC">
        <w:t xml:space="preserve"> к оклад</w:t>
      </w:r>
      <w:r w:rsidR="00333658" w:rsidRPr="005701FC">
        <w:t>у</w:t>
      </w:r>
      <w:r w:rsidRPr="005701FC">
        <w:t xml:space="preserve"> принимается с учетом обеспеченности указанн</w:t>
      </w:r>
      <w:r w:rsidR="00333658" w:rsidRPr="005701FC">
        <w:t>ой</w:t>
      </w:r>
      <w:r w:rsidRPr="005701FC">
        <w:t xml:space="preserve"> выплат</w:t>
      </w:r>
      <w:r w:rsidR="00333658" w:rsidRPr="005701FC">
        <w:t>ы</w:t>
      </w:r>
      <w:r w:rsidRPr="005701FC">
        <w:t xml:space="preserve"> финансовыми средствами и нос</w:t>
      </w:r>
      <w:r w:rsidR="00333658" w:rsidRPr="005701FC">
        <w:t>и</w:t>
      </w:r>
      <w:r w:rsidRPr="005701FC">
        <w:t>т стимулирующий характер.</w:t>
      </w:r>
    </w:p>
    <w:p w:rsidR="00F12695" w:rsidRPr="000620AD" w:rsidRDefault="000620AD" w:rsidP="000620AD">
      <w:pPr>
        <w:jc w:val="center"/>
        <w:rPr>
          <w:b/>
        </w:rPr>
      </w:pPr>
      <w:r>
        <w:rPr>
          <w:b/>
        </w:rPr>
        <w:t xml:space="preserve">5. </w:t>
      </w:r>
      <w:r w:rsidR="00F12695" w:rsidRPr="000620AD">
        <w:rPr>
          <w:b/>
        </w:rPr>
        <w:t>Выплаты компенсационного характера</w:t>
      </w:r>
    </w:p>
    <w:p w:rsidR="00F12695" w:rsidRPr="000620AD" w:rsidRDefault="00F12695" w:rsidP="009E4FCC">
      <w:pPr>
        <w:ind w:firstLine="709"/>
        <w:jc w:val="both"/>
      </w:pPr>
      <w:r w:rsidRPr="000620AD">
        <w:t>1</w:t>
      </w:r>
      <w:r w:rsidR="00B957E9">
        <w:t>3</w:t>
      </w:r>
      <w:r w:rsidRPr="000620AD">
        <w:t>. Выплаты компенсационного характера рабочим и служащим подразделяются на:</w:t>
      </w:r>
    </w:p>
    <w:p w:rsidR="00F12695" w:rsidRPr="000620AD" w:rsidRDefault="002049C1" w:rsidP="009E4FCC">
      <w:pPr>
        <w:ind w:firstLine="709"/>
        <w:jc w:val="both"/>
      </w:pPr>
      <w:r>
        <w:t xml:space="preserve">- </w:t>
      </w:r>
      <w:r w:rsidR="00F12695" w:rsidRPr="000620AD">
        <w:t>районный коэффициент;</w:t>
      </w:r>
    </w:p>
    <w:p w:rsidR="00F12695" w:rsidRPr="000620AD" w:rsidRDefault="002049C1" w:rsidP="009E4FCC">
      <w:pPr>
        <w:ind w:firstLine="709"/>
        <w:jc w:val="both"/>
      </w:pPr>
      <w:r>
        <w:lastRenderedPageBreak/>
        <w:t xml:space="preserve">- </w:t>
      </w:r>
      <w:r w:rsidR="00F12695" w:rsidRPr="000620AD">
        <w:t>процентные надбавки за стаж работы в районах Крайнего Севера и приравненных к ним местностях;</w:t>
      </w:r>
    </w:p>
    <w:p w:rsidR="00F12695" w:rsidRPr="00AF3B43" w:rsidRDefault="00F12695" w:rsidP="009E4FC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F3B43">
        <w:t>- выплаты</w:t>
      </w:r>
      <w:r w:rsidRPr="000620AD">
        <w:rPr>
          <w:color w:val="FF0000"/>
        </w:rPr>
        <w:t xml:space="preserve"> </w:t>
      </w:r>
      <w:r w:rsidRPr="00AF3B43">
        <w:t xml:space="preserve">работникам, занятым на работах с вредными и (или) опасными условиями труда (ст. 147 </w:t>
      </w:r>
      <w:r w:rsidR="00AF3B43" w:rsidRPr="00AF3B43">
        <w:t>Трудового кодекса Российской Федерации</w:t>
      </w:r>
      <w:r w:rsidRPr="00AF3B43">
        <w:t xml:space="preserve">).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AF3B43">
        <w:rPr>
          <w:snapToGrid w:val="0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</w:t>
      </w:r>
      <w:r w:rsidR="00AF3B43">
        <w:rPr>
          <w:snapToGrid w:val="0"/>
        </w:rPr>
        <w:t xml:space="preserve"> № 426-ФЗ</w:t>
      </w:r>
      <w:r w:rsidRPr="00AF3B43">
        <w:rPr>
          <w:snapToGrid w:val="0"/>
        </w:rPr>
        <w:t xml:space="preserve"> «</w:t>
      </w:r>
      <w:r w:rsidRPr="00AF3B43">
        <w:t>О специальной оценке условий труда»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2268"/>
      </w:tblGrid>
      <w:tr w:rsidR="00AF3B43" w:rsidRPr="00AF3B43" w:rsidTr="008C1C5E">
        <w:tc>
          <w:tcPr>
            <w:tcW w:w="7478" w:type="dxa"/>
            <w:shd w:val="clear" w:color="auto" w:fill="auto"/>
          </w:tcPr>
          <w:p w:rsidR="00F12695" w:rsidRPr="00D53433" w:rsidRDefault="00F12695" w:rsidP="00D53433">
            <w:pPr>
              <w:jc w:val="center"/>
              <w:rPr>
                <w:b/>
              </w:rPr>
            </w:pPr>
            <w:r w:rsidRPr="00D53433">
              <w:rPr>
                <w:b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  <w:shd w:val="clear" w:color="auto" w:fill="auto"/>
          </w:tcPr>
          <w:p w:rsidR="00F12695" w:rsidRPr="00D53433" w:rsidRDefault="00F12695" w:rsidP="00D53433">
            <w:pPr>
              <w:jc w:val="center"/>
              <w:rPr>
                <w:b/>
              </w:rPr>
            </w:pPr>
            <w:r w:rsidRPr="00D53433">
              <w:rPr>
                <w:b/>
              </w:rPr>
              <w:t>Размер доплаты, % от оклада</w:t>
            </w:r>
          </w:p>
        </w:tc>
      </w:tr>
      <w:tr w:rsidR="00AF3B43" w:rsidRPr="00AF3B43" w:rsidTr="008C1C5E">
        <w:tc>
          <w:tcPr>
            <w:tcW w:w="7478" w:type="dxa"/>
            <w:shd w:val="clear" w:color="auto" w:fill="auto"/>
          </w:tcPr>
          <w:p w:rsidR="00F12695" w:rsidRPr="00AF3B43" w:rsidRDefault="00F12695" w:rsidP="00D53433">
            <w:pPr>
              <w:jc w:val="both"/>
            </w:pPr>
            <w:r w:rsidRPr="00AF3B43"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  <w:shd w:val="clear" w:color="auto" w:fill="auto"/>
          </w:tcPr>
          <w:p w:rsidR="00F12695" w:rsidRPr="00AF3B43" w:rsidRDefault="00F12695" w:rsidP="00D53433">
            <w:pPr>
              <w:jc w:val="center"/>
            </w:pPr>
            <w:r w:rsidRPr="00AF3B43">
              <w:t>4</w:t>
            </w:r>
          </w:p>
        </w:tc>
      </w:tr>
    </w:tbl>
    <w:p w:rsidR="0065051F" w:rsidRDefault="0065051F" w:rsidP="009E4FCC">
      <w:pPr>
        <w:ind w:firstLine="709"/>
        <w:jc w:val="both"/>
      </w:pPr>
    </w:p>
    <w:p w:rsidR="00F12695" w:rsidRPr="000620AD" w:rsidRDefault="00D54CB9" w:rsidP="009E4FCC">
      <w:pPr>
        <w:ind w:firstLine="709"/>
        <w:jc w:val="both"/>
      </w:pPr>
      <w:r>
        <w:t xml:space="preserve">- </w:t>
      </w:r>
      <w:r w:rsidR="00F12695" w:rsidRPr="000620AD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(ст.</w:t>
      </w:r>
      <w:r w:rsidR="00594435">
        <w:t xml:space="preserve"> </w:t>
      </w:r>
      <w:r w:rsidR="00F12695" w:rsidRPr="000620AD">
        <w:t xml:space="preserve">149 </w:t>
      </w:r>
      <w:r w:rsidR="00594435" w:rsidRPr="00594435">
        <w:t>Трудового кодекса Российской Федерации</w:t>
      </w:r>
      <w:r w:rsidR="00F12695" w:rsidRPr="005701FC">
        <w:t>)</w:t>
      </w:r>
      <w:r w:rsidR="0065051F" w:rsidRPr="005701FC">
        <w:t>;</w:t>
      </w:r>
    </w:p>
    <w:p w:rsidR="00F12695" w:rsidRPr="005701FC" w:rsidRDefault="0065051F" w:rsidP="009E4FCC">
      <w:pPr>
        <w:ind w:firstLine="709"/>
        <w:jc w:val="both"/>
      </w:pPr>
      <w:r>
        <w:t xml:space="preserve">- </w:t>
      </w:r>
      <w:r w:rsidR="00F12695" w:rsidRPr="005701FC">
        <w:t>доплат</w:t>
      </w:r>
      <w:r w:rsidRPr="005701FC">
        <w:t>а</w:t>
      </w:r>
      <w:r w:rsidR="00F12695" w:rsidRPr="005701FC">
        <w:t xml:space="preserve"> за работу в ночное время </w:t>
      </w:r>
      <w:r w:rsidRPr="005701FC">
        <w:t>(</w:t>
      </w:r>
      <w:r w:rsidR="00F12695" w:rsidRPr="005701FC">
        <w:t>20 процентов части оклада за час работы в ночное время</w:t>
      </w:r>
      <w:r w:rsidR="005D6321" w:rsidRPr="005701FC">
        <w:t>)</w:t>
      </w:r>
      <w:r w:rsidR="00D54CB9" w:rsidRPr="005701FC">
        <w:t>;</w:t>
      </w:r>
    </w:p>
    <w:p w:rsidR="001576C0" w:rsidRDefault="00F12695" w:rsidP="009E4FCC">
      <w:pPr>
        <w:ind w:firstLine="709"/>
        <w:jc w:val="both"/>
      </w:pPr>
      <w:r w:rsidRPr="005701FC">
        <w:t>- надбавка</w:t>
      </w:r>
      <w:r w:rsidRPr="000620AD">
        <w:t xml:space="preserve"> за работу со сведениями, составляющими государственную тайну.</w:t>
      </w:r>
    </w:p>
    <w:p w:rsidR="001576C0" w:rsidRDefault="001576C0" w:rsidP="009E4FCC">
      <w:pPr>
        <w:ind w:firstLine="709"/>
        <w:jc w:val="both"/>
      </w:pPr>
      <w:r>
        <w:t>1</w:t>
      </w:r>
      <w:r w:rsidR="00B957E9">
        <w:t>4</w:t>
      </w:r>
      <w:r>
        <w:t xml:space="preserve">. </w:t>
      </w:r>
      <w:r w:rsidRPr="005A54E7">
        <w:t xml:space="preserve">Применение </w:t>
      </w:r>
      <w:r>
        <w:t>выплат компенсационного характера, указанных в абзацах 4-7 пункта</w:t>
      </w:r>
      <w:r w:rsidRPr="00C9051E">
        <w:t xml:space="preserve"> </w:t>
      </w:r>
      <w:r w:rsidR="00BC3830">
        <w:t>13</w:t>
      </w:r>
      <w:r>
        <w:t xml:space="preserve"> настоящего Положения, </w:t>
      </w:r>
      <w:r w:rsidRPr="005A54E7">
        <w:t>не образу</w:t>
      </w:r>
      <w:r>
        <w:t>ю</w:t>
      </w:r>
      <w:r w:rsidRPr="005A54E7">
        <w:t>т новый оклад и не учитыва</w:t>
      </w:r>
      <w:r>
        <w:t>ю</w:t>
      </w:r>
      <w:r w:rsidRPr="005A54E7">
        <w:t>тся при начислении иных стимулирующих</w:t>
      </w:r>
      <w:r w:rsidR="000D2155" w:rsidRPr="000D2155">
        <w:t xml:space="preserve"> </w:t>
      </w:r>
      <w:r w:rsidR="000D2155">
        <w:t>и компенсационных</w:t>
      </w:r>
      <w:r w:rsidRPr="005A54E7">
        <w:t xml:space="preserve">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</w:t>
      </w:r>
      <w:r>
        <w:t>.</w:t>
      </w:r>
    </w:p>
    <w:p w:rsidR="00F12695" w:rsidRPr="000620AD" w:rsidRDefault="00594435" w:rsidP="005A02C0">
      <w:pPr>
        <w:ind w:firstLine="709"/>
        <w:jc w:val="both"/>
      </w:pPr>
      <w:r>
        <w:t>1</w:t>
      </w:r>
      <w:r w:rsidR="00B957E9">
        <w:t>5</w:t>
      </w:r>
      <w:r w:rsidR="00F12695" w:rsidRPr="000620AD">
        <w:t xml:space="preserve">. </w:t>
      </w:r>
      <w:r w:rsidR="005D6321" w:rsidRPr="005701FC">
        <w:t>Р</w:t>
      </w:r>
      <w:r w:rsidR="00F12695" w:rsidRPr="005701FC">
        <w:t>азмеры и условия осуществления выплат компенсационного характера конкретизируются в трудовых договорах работников, размеры их не могут превышать размеров, установленных федеральными, областными, м</w:t>
      </w:r>
      <w:r w:rsidR="0065051F" w:rsidRPr="005701FC">
        <w:t>униципаль</w:t>
      </w:r>
      <w:r w:rsidR="00F12695" w:rsidRPr="005701FC">
        <w:t>ными нормативными актами.</w:t>
      </w:r>
    </w:p>
    <w:p w:rsidR="00F12695" w:rsidRPr="00820EB4" w:rsidRDefault="00820EB4" w:rsidP="00820EB4">
      <w:pPr>
        <w:jc w:val="center"/>
        <w:rPr>
          <w:b/>
        </w:rPr>
      </w:pPr>
      <w:r w:rsidRPr="00820EB4">
        <w:rPr>
          <w:b/>
        </w:rPr>
        <w:t>6</w:t>
      </w:r>
      <w:r w:rsidR="00F12695" w:rsidRPr="00820EB4">
        <w:rPr>
          <w:b/>
        </w:rPr>
        <w:t>. Выплаты стимулирующего характера</w:t>
      </w:r>
    </w:p>
    <w:p w:rsidR="00F12695" w:rsidRPr="00820EB4" w:rsidRDefault="00820EB4" w:rsidP="009E4FCC">
      <w:pPr>
        <w:ind w:firstLine="709"/>
        <w:jc w:val="both"/>
      </w:pPr>
      <w:r w:rsidRPr="00820EB4">
        <w:t>1</w:t>
      </w:r>
      <w:r w:rsidR="00B957E9">
        <w:t>6</w:t>
      </w:r>
      <w:r w:rsidRPr="00820EB4">
        <w:t>.</w:t>
      </w:r>
      <w:r>
        <w:rPr>
          <w:rFonts w:ascii="Arial" w:hAnsi="Arial" w:cs="Arial"/>
        </w:rPr>
        <w:t xml:space="preserve"> </w:t>
      </w:r>
      <w:r w:rsidR="008873D6" w:rsidRPr="008C33C6">
        <w:t>Работникам</w:t>
      </w:r>
      <w:r w:rsidR="00F12695" w:rsidRPr="008C33C6">
        <w:t xml:space="preserve"> устанавливается надбавка в процентах к окладу за выслугу лет в зависимости от общего количества лет, проработанных в органах местного самоуправлени</w:t>
      </w:r>
      <w:r w:rsidR="00905E34" w:rsidRPr="008C33C6">
        <w:t>я</w:t>
      </w:r>
      <w:r w:rsidR="0065051F" w:rsidRPr="008C33C6">
        <w:t xml:space="preserve"> муниципального образования «</w:t>
      </w:r>
      <w:r w:rsidR="00B957E9">
        <w:t>Усть-Чижапское сельское поселение</w:t>
      </w:r>
      <w:r w:rsidR="0065051F" w:rsidRPr="008C33C6">
        <w:t>»</w:t>
      </w:r>
      <w:r w:rsidR="00F12695" w:rsidRPr="008C33C6">
        <w:t>:</w:t>
      </w:r>
    </w:p>
    <w:p w:rsidR="00F12695" w:rsidRPr="00820EB4" w:rsidRDefault="00F12695" w:rsidP="009E4FCC">
      <w:pPr>
        <w:ind w:firstLine="709"/>
        <w:jc w:val="both"/>
      </w:pPr>
      <w:r w:rsidRPr="00820EB4">
        <w:t xml:space="preserve">- при выслуге лет от 1 года до 5 лет </w:t>
      </w:r>
      <w:r w:rsidR="00DA6C4D">
        <w:t>–</w:t>
      </w:r>
      <w:r w:rsidRPr="00820EB4">
        <w:t xml:space="preserve"> 5</w:t>
      </w:r>
      <w:r w:rsidR="00DA6C4D">
        <w:t xml:space="preserve"> </w:t>
      </w:r>
      <w:r w:rsidRPr="00820EB4">
        <w:t>%;</w:t>
      </w:r>
    </w:p>
    <w:p w:rsidR="00F12695" w:rsidRPr="00820EB4" w:rsidRDefault="00F12695" w:rsidP="009E4FCC">
      <w:pPr>
        <w:ind w:firstLine="709"/>
        <w:jc w:val="both"/>
      </w:pPr>
      <w:r w:rsidRPr="00820EB4">
        <w:t xml:space="preserve">- при выслуге лет от 5 до 10 лет </w:t>
      </w:r>
      <w:r w:rsidR="00DA6C4D">
        <w:t>–</w:t>
      </w:r>
      <w:r w:rsidRPr="00820EB4">
        <w:t xml:space="preserve"> 10</w:t>
      </w:r>
      <w:r w:rsidR="00DA6C4D">
        <w:t xml:space="preserve"> </w:t>
      </w:r>
      <w:r w:rsidRPr="00820EB4">
        <w:t>%;</w:t>
      </w:r>
    </w:p>
    <w:p w:rsidR="00F12695" w:rsidRDefault="00F12695" w:rsidP="009E4FCC">
      <w:pPr>
        <w:ind w:firstLine="709"/>
        <w:jc w:val="both"/>
      </w:pPr>
      <w:r w:rsidRPr="00820EB4">
        <w:t xml:space="preserve">- при выслуге лет свыше 10 лет </w:t>
      </w:r>
      <w:r w:rsidR="00DA6C4D">
        <w:t>–</w:t>
      </w:r>
      <w:r w:rsidRPr="00820EB4">
        <w:t xml:space="preserve"> 15</w:t>
      </w:r>
      <w:r w:rsidR="00DA6C4D">
        <w:t xml:space="preserve"> </w:t>
      </w:r>
      <w:r w:rsidRPr="00820EB4">
        <w:t>%.</w:t>
      </w:r>
    </w:p>
    <w:p w:rsidR="00004EC5" w:rsidRPr="00820EB4" w:rsidRDefault="00004EC5" w:rsidP="00004EC5">
      <w:pPr>
        <w:ind w:firstLine="709"/>
        <w:jc w:val="both"/>
      </w:pPr>
      <w:r w:rsidRPr="00004EC5">
        <w:t>При исчислении продолжительности выслуги лет, проработанных в органах местного самоуправления муниципального образования «</w:t>
      </w:r>
      <w:r w:rsidR="00B957E9">
        <w:t>Усть-Чижапское сельское поселение</w:t>
      </w:r>
      <w:r w:rsidRPr="00004EC5">
        <w:t>», суммируются все периоды замещения должностей в органах местного самоуправления муниципального образования «</w:t>
      </w:r>
      <w:r w:rsidR="00B957E9">
        <w:t>Усть-Чижапское сельское поселение</w:t>
      </w:r>
      <w:r w:rsidRPr="00004EC5">
        <w:t xml:space="preserve">». Исчисление продолжительности выслуги лет, проработанных в органах местного самоуправления муниципального образования </w:t>
      </w:r>
      <w:r w:rsidR="009764B2">
        <w:t>«Усть-Чижапское сельское поселение»</w:t>
      </w:r>
      <w:r w:rsidRPr="00004EC5">
        <w:t>, производится в календарном порядке.</w:t>
      </w:r>
    </w:p>
    <w:p w:rsidR="0065051F" w:rsidRDefault="00B957E9" w:rsidP="005A02C0">
      <w:pPr>
        <w:ind w:firstLine="709"/>
        <w:jc w:val="both"/>
      </w:pPr>
      <w:r>
        <w:t>17</w:t>
      </w:r>
      <w:r w:rsidR="00F12695" w:rsidRPr="00820EB4">
        <w:t xml:space="preserve">. </w:t>
      </w:r>
      <w:r w:rsidR="00FD40D9">
        <w:t xml:space="preserve">Применение надбавки за выслугу лет </w:t>
      </w:r>
      <w:r w:rsidR="00F12695" w:rsidRPr="00AD5D2F">
        <w:t>не образу</w:t>
      </w:r>
      <w:r w:rsidR="0065051F" w:rsidRPr="00AD5D2F">
        <w:t>е</w:t>
      </w:r>
      <w:r w:rsidR="00F12695" w:rsidRPr="00AD5D2F">
        <w:t>т новый оклад и не учитыва</w:t>
      </w:r>
      <w:r w:rsidR="0065051F" w:rsidRPr="00AD5D2F">
        <w:t>е</w:t>
      </w:r>
      <w:r w:rsidR="00F12695" w:rsidRPr="00AD5D2F">
        <w:t>тся при начислении иных стимулирующих и</w:t>
      </w:r>
      <w:r w:rsidR="00F12695" w:rsidRPr="00820EB4">
        <w:t xml:space="preserve"> компенсационных выплат, устанавливаемых в процентном отношении к окладу, кроме районного коэффициента и процентной надбавки за стаж работы в районах Крайнего Севера и приравненных к ним местностях.</w:t>
      </w:r>
    </w:p>
    <w:p w:rsidR="0065051F" w:rsidRPr="00820EB4" w:rsidRDefault="0065051F" w:rsidP="0065051F">
      <w:pPr>
        <w:jc w:val="center"/>
        <w:rPr>
          <w:b/>
        </w:rPr>
      </w:pPr>
      <w:r w:rsidRPr="00D93D03">
        <w:rPr>
          <w:b/>
        </w:rPr>
        <w:t>7. Премирование</w:t>
      </w:r>
    </w:p>
    <w:p w:rsidR="00BC3830" w:rsidRPr="00BC3830" w:rsidRDefault="00BC3830" w:rsidP="00BC3830">
      <w:pPr>
        <w:ind w:right="-365" w:firstLine="426"/>
        <w:jc w:val="both"/>
      </w:pPr>
      <w:r>
        <w:t>18</w:t>
      </w:r>
      <w:r w:rsidRPr="00BC3830">
        <w:t>. В целях поощрения работников за выполненную работу, работникам выплачивается преми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 xml:space="preserve">Все виды премий выплачиваются за счет фонда оплаты труда </w:t>
      </w:r>
      <w:r w:rsidR="00FD40D9">
        <w:t xml:space="preserve">Администрации Усть-Чижапского сельского поселения  </w:t>
      </w:r>
      <w:r w:rsidRPr="00BC3830">
        <w:t>в пределах средств, предусмотренных на соответствующий финансовый год.</w:t>
      </w:r>
    </w:p>
    <w:p w:rsidR="00BC3830" w:rsidRPr="00BC3830" w:rsidRDefault="00BC3830" w:rsidP="00BC3830">
      <w:pPr>
        <w:ind w:right="-365" w:firstLine="426"/>
        <w:jc w:val="both"/>
      </w:pPr>
      <w:r>
        <w:lastRenderedPageBreak/>
        <w:t>19</w:t>
      </w:r>
      <w:r w:rsidRPr="00BC3830">
        <w:t>. Работникам, осуществляющим техническое обеспечение деятельности</w:t>
      </w:r>
      <w:r w:rsidR="00FD40D9">
        <w:t xml:space="preserve"> Администрации Усть-Чижапского сельского поселения </w:t>
      </w:r>
      <w:r w:rsidRPr="00BC3830">
        <w:t xml:space="preserve">, в пределах установленного фонда оплаты труда могут выплачиваться следующие виды премий: 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ежемесячная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выполнение специальных заданий особой важности и сложности.</w:t>
      </w:r>
    </w:p>
    <w:p w:rsidR="00BC3830" w:rsidRPr="00BC3830" w:rsidRDefault="00BC3830" w:rsidP="00BC3830">
      <w:pPr>
        <w:ind w:right="-365" w:firstLine="426"/>
        <w:jc w:val="both"/>
      </w:pPr>
      <w:r>
        <w:t>20</w:t>
      </w:r>
      <w:r w:rsidRPr="00BC3830">
        <w:t>.</w:t>
      </w:r>
      <w:r w:rsidR="00A76A39">
        <w:t xml:space="preserve"> Ежемесячная премия в размере 15</w:t>
      </w:r>
      <w:r w:rsidRPr="00BC3830">
        <w:t xml:space="preserve"> процентов от должностного оклада выплачивается работникам за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добросовестное исполнение должностных обязанносте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добросовестное исполнение постановлений, распоряжений</w:t>
      </w:r>
      <w:r w:rsidR="00FD40D9">
        <w:t xml:space="preserve"> Администрации Усть-Чижапского сельского поселения  </w:t>
      </w:r>
      <w:r w:rsidRPr="00BC3830">
        <w:t>, поручений, заданий руководителя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соблюдение трудовой дисциплины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1</w:t>
      </w:r>
      <w:r w:rsidRPr="00BC3830">
        <w:t>. Начисление и выплата ежемесячной премии производится за фактически отработанное врем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2</w:t>
      </w:r>
      <w:r w:rsidRPr="00BC3830">
        <w:t xml:space="preserve">. Решение о снижении размера ежемесячной премии (лишении) работника принимается руководителем </w:t>
      </w:r>
      <w:r w:rsidR="00FD40D9">
        <w:t xml:space="preserve">Администрации Усть-Чижапского сельского поселения  </w:t>
      </w:r>
      <w:r w:rsidRPr="00BC3830">
        <w:t>по предложению непосредственного руководителя соответствующего работника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>
        <w:t>3</w:t>
      </w:r>
      <w:r w:rsidRPr="00BC3830">
        <w:t>. Работник может быть лишен ежемесячной премии полностью или частично в случаях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добросовестного исполнения должностных обязанносте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исполнения без уважительных причин приказов, распоряжений и указаний вышестоящих в порядке подчиненности руководителей, отданных в пределах их полномочий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несоблюдения Правил внутреннего трудового распорядка, должностных обязанностей и порядка работы со служебной информацией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Работники, допустившие прогул, появившиеся на работе в нетрезвом состоянии, лишаются премии в полном размере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D93D03">
        <w:t>4</w:t>
      </w:r>
      <w:r w:rsidRPr="00BC3830">
        <w:t>. Водителям автомобилей премия дополнительно может быть снижена: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каждый случай нарушения Правил дорожного движения, зарегистрированный уполномоченным государственным органом в области безопасности дорожного движения - до 10 процен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за неудовлетворительное содержание автомобиля - до 10 процентов;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- при наличии дорожно-транспортного происшествия по вине водителя - 100 процентов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AD5D2F">
        <w:t>5</w:t>
      </w:r>
      <w:r w:rsidRPr="00BC3830">
        <w:t>. Премия за выполнение специальных заданий особой важности и сложности может выплачиваться работникам за своевременное и добросовестное выполнение особо значимых для</w:t>
      </w:r>
      <w:r w:rsidR="00FD40D9">
        <w:t xml:space="preserve"> поселения </w:t>
      </w:r>
      <w:r w:rsidRPr="00BC3830">
        <w:t xml:space="preserve"> задач, особо важных заданий и поручений руководства</w:t>
      </w:r>
      <w:r w:rsidR="00FD40D9">
        <w:t xml:space="preserve"> Администрации Усть-Чижапского сельского поселения  </w:t>
      </w:r>
      <w:r w:rsidRPr="00BC3830">
        <w:t>и максимальным размером не ограничивается.</w:t>
      </w:r>
    </w:p>
    <w:p w:rsidR="00BC3830" w:rsidRPr="00BC3830" w:rsidRDefault="00BC3830" w:rsidP="00BC3830">
      <w:pPr>
        <w:ind w:right="-365" w:firstLine="426"/>
        <w:jc w:val="both"/>
      </w:pPr>
      <w:r w:rsidRPr="00BC3830">
        <w:t>2</w:t>
      </w:r>
      <w:r w:rsidR="00AD5D2F">
        <w:t>6</w:t>
      </w:r>
      <w:r w:rsidRPr="00BC3830">
        <w:t>. Решение о премировании работников за выполнение специальных заданий особой важности и сложности принимается руководителем</w:t>
      </w:r>
      <w:r w:rsidR="00FD40D9">
        <w:t xml:space="preserve"> Администрации Усть-Чижапского сельского поселения  </w:t>
      </w:r>
      <w:r w:rsidRPr="00BC3830">
        <w:t>по предложению непосредственного руководителя соответствующего работника.</w:t>
      </w:r>
    </w:p>
    <w:p w:rsidR="00BC3830" w:rsidRPr="00BC3830" w:rsidRDefault="00BC3830" w:rsidP="00BC3830">
      <w:pPr>
        <w:ind w:right="-365" w:firstLine="426"/>
        <w:jc w:val="both"/>
      </w:pPr>
    </w:p>
    <w:p w:rsidR="00F12695" w:rsidRPr="004F5F3C" w:rsidRDefault="00F12695" w:rsidP="00F12695">
      <w:pPr>
        <w:ind w:right="-365" w:firstLine="426"/>
        <w:jc w:val="both"/>
      </w:pPr>
    </w:p>
    <w:p w:rsidR="00F12695" w:rsidRPr="00E712DF" w:rsidRDefault="00A15729" w:rsidP="00E712DF">
      <w:pPr>
        <w:jc w:val="center"/>
        <w:rPr>
          <w:b/>
        </w:rPr>
      </w:pPr>
      <w:r>
        <w:rPr>
          <w:b/>
        </w:rPr>
        <w:t>8</w:t>
      </w:r>
      <w:r w:rsidR="00F12695" w:rsidRPr="00E712DF">
        <w:rPr>
          <w:b/>
        </w:rPr>
        <w:t>. Материальная помощь</w:t>
      </w:r>
    </w:p>
    <w:p w:rsidR="00F12695" w:rsidRPr="00E712DF" w:rsidRDefault="00AD5D2F" w:rsidP="009E4FCC">
      <w:pPr>
        <w:ind w:firstLine="709"/>
        <w:jc w:val="both"/>
      </w:pPr>
      <w:r>
        <w:t>27</w:t>
      </w:r>
      <w:r w:rsidR="00F12695" w:rsidRPr="00E712DF">
        <w:t>.</w:t>
      </w:r>
      <w:r w:rsidR="00E712DF">
        <w:t xml:space="preserve"> </w:t>
      </w:r>
      <w:r w:rsidR="008873D6">
        <w:t>Р</w:t>
      </w:r>
      <w:r w:rsidR="00F12695" w:rsidRPr="00E712DF">
        <w:t>аботник</w:t>
      </w:r>
      <w:r w:rsidR="008873D6">
        <w:t>ам</w:t>
      </w:r>
      <w:r w:rsidR="00F12695" w:rsidRPr="00E712DF">
        <w:t xml:space="preserve"> выплачивается материальная помощь ко времени предоставления основного оплачиваемого отпуска в размере </w:t>
      </w:r>
      <w:r w:rsidR="008873D6">
        <w:t>1,4</w:t>
      </w:r>
      <w:r w:rsidR="00F12695" w:rsidRPr="00E712DF">
        <w:t xml:space="preserve"> должностн</w:t>
      </w:r>
      <w:r w:rsidR="008873D6">
        <w:t>ого</w:t>
      </w:r>
      <w:r w:rsidR="00F12695" w:rsidRPr="00E712DF">
        <w:t xml:space="preserve"> оклад</w:t>
      </w:r>
      <w:r w:rsidR="008873D6">
        <w:t>а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28</w:t>
      </w:r>
      <w:r w:rsidR="00F12695" w:rsidRPr="00E712DF">
        <w:t xml:space="preserve">. Материальная помощь выплачивается один раз в течение календарного года на основании распоряжения </w:t>
      </w:r>
      <w:r w:rsidR="00BD4CB5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</w:t>
      </w:r>
      <w:r w:rsidR="00F12695" w:rsidRPr="00E712DF">
        <w:t>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29</w:t>
      </w:r>
      <w:r w:rsidR="00F12695" w:rsidRPr="00E712DF">
        <w:t xml:space="preserve">. Если работник работает в штате </w:t>
      </w:r>
      <w:r w:rsidR="00BD4CB5" w:rsidRPr="00BD4CB5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</w:t>
      </w:r>
      <w:r w:rsidR="00C50F83" w:rsidRPr="00E712DF">
        <w:t xml:space="preserve"> </w:t>
      </w:r>
      <w:r w:rsidR="00F12695" w:rsidRPr="00E712DF">
        <w:t>с начала календарного года, то в указанном календарном году материальная помощь выплачивается</w:t>
      </w:r>
      <w:r w:rsidR="0091373E">
        <w:t xml:space="preserve"> </w:t>
      </w:r>
      <w:r w:rsidR="00F12695" w:rsidRPr="00E712DF">
        <w:t>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</w:t>
      </w:r>
      <w:r w:rsidR="0091373E">
        <w:t>ыла выплачена в полном размере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30</w:t>
      </w:r>
      <w:r w:rsidR="00F12695" w:rsidRPr="00E712DF">
        <w:t xml:space="preserve">. Если перед началом работы в штате </w:t>
      </w:r>
      <w:r w:rsidR="009C60A3" w:rsidRPr="009C60A3">
        <w:t xml:space="preserve">Администрации </w:t>
      </w:r>
      <w:r w:rsidR="00D16FE6">
        <w:t>Усть-Чижапского</w:t>
      </w:r>
      <w:r w:rsidR="00C50F83">
        <w:t xml:space="preserve"> сельского поселения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такой работник работал в ином органе местного самоуправления муниципального </w:t>
      </w:r>
      <w:r w:rsidR="00F12695" w:rsidRPr="00E712DF">
        <w:lastRenderedPageBreak/>
        <w:t xml:space="preserve">образования </w:t>
      </w:r>
      <w:r w:rsidR="009764B2">
        <w:t>«Усть-Чижапское сельское поселение»</w:t>
      </w:r>
      <w:r w:rsidR="00F12695" w:rsidRPr="00E712DF">
        <w:t>, материальная помощь ко времени предоставления основного оплачиваемого отпуска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ыплачивается ему в полном размере - если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в указанном календарном году он соответствующую выплату не получил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ыплачивается ему в размере, пропорциональном оставшейся части календарного года после начала работы в штате </w:t>
      </w:r>
      <w:r w:rsidR="009C60A3" w:rsidRPr="009C60A3">
        <w:t xml:space="preserve">Администрации </w:t>
      </w:r>
      <w:r w:rsidR="00D16FE6">
        <w:t>Усть-Чижапского</w:t>
      </w:r>
      <w:r w:rsidR="008C33C6">
        <w:t xml:space="preserve"> сельского поселения</w:t>
      </w:r>
      <w:r w:rsidRPr="00E712DF">
        <w:t xml:space="preserve">, - если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в указанном календарном году он соответствующую выплату получил в размере, пропорциональном времени пребывания в данном календарном году в штате этого органа.</w:t>
      </w:r>
    </w:p>
    <w:p w:rsidR="00F12695" w:rsidRPr="00E712DF" w:rsidRDefault="00AD5D2F" w:rsidP="009E4FCC">
      <w:pPr>
        <w:autoSpaceDE w:val="0"/>
        <w:autoSpaceDN w:val="0"/>
        <w:adjustRightInd w:val="0"/>
        <w:ind w:firstLine="709"/>
        <w:jc w:val="both"/>
      </w:pPr>
      <w:r>
        <w:t>31</w:t>
      </w:r>
      <w:r w:rsidR="00F12695" w:rsidRPr="00E712DF">
        <w:t xml:space="preserve">. Если перед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5C15ED">
        <w:t xml:space="preserve">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>, материальная помощь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ыплачивается ему в течение последних десяти дней указанного календарного года в размере, пропорциональном оставшейся части данного календарного года после начала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 xml:space="preserve">, - если в д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он соответствующую выплату получил в размере, пропорциональном времени пребывания в данном календарном году в штате этого органа, и не получил ее во время работы в штате </w:t>
      </w:r>
      <w:r w:rsidR="00BC3830" w:rsidRPr="005C15ED">
        <w:t xml:space="preserve">Администрации </w:t>
      </w:r>
      <w:r w:rsidR="00BC3830">
        <w:t>Усть-Чижапского сельского поселения</w:t>
      </w:r>
      <w:r w:rsidR="00BC3830" w:rsidRPr="00E712DF">
        <w:t xml:space="preserve"> </w:t>
      </w:r>
      <w:r w:rsidRPr="00E712DF">
        <w:t>в полном размере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не выплачивается ему,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либо во время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E712DF">
        <w:t xml:space="preserve"> </w:t>
      </w:r>
      <w:r w:rsidRPr="00E712DF">
        <w:t>он соответствующую выплату получил в полном размере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2</w:t>
      </w:r>
      <w:r w:rsidR="00F12695" w:rsidRPr="00E712DF">
        <w:t xml:space="preserve">. Если перед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5C15ED">
        <w:t xml:space="preserve"> </w:t>
      </w:r>
      <w:r w:rsidR="00F12695" w:rsidRPr="00E712DF">
        <w:t xml:space="preserve">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то в календарный год, в течение части которого работник работал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материальная помощь в случае увольнения работника </w:t>
      </w:r>
      <w:r w:rsidR="00B273C6">
        <w:t>с</w:t>
      </w:r>
      <w:r w:rsidR="00F12695" w:rsidRPr="00E712DF">
        <w:t xml:space="preserve"> работы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ыплачивается ему в размере, пропорциональном части указанного календарного года между началом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 xml:space="preserve"> и увольнением, -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он соответствующую выплату получил в размере, пропорциональном времени пребывания в данном календарном году в штате этого органа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не выплачивается ему - если в указанном календарном году в ином органе местного самоуправления муниципального образования </w:t>
      </w:r>
      <w:r w:rsidR="009764B2">
        <w:t>«Усть-Чижапское сельское поселение»</w:t>
      </w:r>
      <w:r w:rsidRPr="00E712DF">
        <w:t xml:space="preserve"> либо во время работы в штате </w:t>
      </w:r>
      <w:r w:rsidR="005C15ED" w:rsidRPr="005C15ED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5C15ED">
        <w:t xml:space="preserve"> </w:t>
      </w:r>
      <w:r w:rsidRPr="00E712DF">
        <w:t>он соответствующую выплату получил в полном размере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3</w:t>
      </w:r>
      <w:r w:rsidR="00F12695" w:rsidRPr="00E712DF">
        <w:t>. В случаях, указанных в п</w:t>
      </w:r>
      <w:r w:rsidR="001D5DEB">
        <w:t>унктах</w:t>
      </w:r>
      <w:r w:rsidR="00D93D03">
        <w:t xml:space="preserve"> </w:t>
      </w:r>
      <w:r>
        <w:t>30-32</w:t>
      </w:r>
      <w:r w:rsidR="00AD5D2F">
        <w:t xml:space="preserve"> </w:t>
      </w:r>
      <w:r w:rsidR="00F12695" w:rsidRPr="00E712DF">
        <w:t xml:space="preserve">настоящего Положения, материальная помощь выплачивается работнику при условии предъявления им справки иного органа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, подтверждающей факт невыплаты ему в соответствующем календарном году материальной помощи либо выплаты </w:t>
      </w:r>
      <w:r w:rsidR="00973AF1">
        <w:t>ее</w:t>
      </w:r>
      <w:r w:rsidR="00F12695" w:rsidRPr="00E712DF">
        <w:t xml:space="preserve"> в неполном размере (с обоснованием указанного размера)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4</w:t>
      </w:r>
      <w:r w:rsidR="00F12695" w:rsidRPr="00E712DF">
        <w:t xml:space="preserve">. Если в календарный год начала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F12695" w:rsidRPr="00E712DF">
        <w:t xml:space="preserve"> работник не работал в органах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 с начала указанного календарного года, то в указанный календарный год материальная помощь выплачивается работнику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lastRenderedPageBreak/>
        <w:t xml:space="preserve">ко времени предоставления основного оплачиваемого отпуска - в размере, пропорциональном оставшейся части календарного года после начала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Pr="00E712DF">
        <w:t>;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 xml:space="preserve">в случае его увольнения в данном календарном году - в размере, пропорциональном части этого календарного года между началом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DE3367" w:rsidRPr="00C31EDF">
        <w:t xml:space="preserve"> </w:t>
      </w:r>
      <w:r w:rsidRPr="00E712DF">
        <w:t xml:space="preserve"> и увольнением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5</w:t>
      </w:r>
      <w:r w:rsidR="00F12695" w:rsidRPr="00E712DF">
        <w:t>. При применении п</w:t>
      </w:r>
      <w:r w:rsidR="001D5DEB">
        <w:t>ункт</w:t>
      </w:r>
      <w:r w:rsidR="0091373E">
        <w:t>ов</w:t>
      </w:r>
      <w:r w:rsidR="00F12695" w:rsidRPr="00E712DF">
        <w:t xml:space="preserve"> </w:t>
      </w:r>
      <w:r>
        <w:t xml:space="preserve">29-32 </w:t>
      </w:r>
      <w:r w:rsidR="00F12695" w:rsidRPr="00E712DF">
        <w:t xml:space="preserve">настоящего Положения временем работы в штате </w:t>
      </w:r>
      <w:r w:rsidR="00C31EDF" w:rsidRPr="00C31EDF">
        <w:t xml:space="preserve">Администрации </w:t>
      </w:r>
      <w:r w:rsidR="00D16FE6">
        <w:t>Усть-Чижапского</w:t>
      </w:r>
      <w:r w:rsidR="00DE3367">
        <w:t xml:space="preserve"> сельского поселения</w:t>
      </w:r>
      <w:r w:rsidR="00F12695" w:rsidRPr="00E712DF">
        <w:t xml:space="preserve"> либо иного органа местного самоуправления муниципального образования </w:t>
      </w:r>
      <w:r w:rsidR="009764B2">
        <w:t>«Усть-Чижапское сельское поселение»</w:t>
      </w:r>
      <w:r w:rsidR="00F12695" w:rsidRPr="00E712DF">
        <w:t xml:space="preserve"> считаются, в том числе периоды, когда работник не выполнял свою служебную (трудовую) функцию, но за ним сохранялось место работы (должность).</w:t>
      </w:r>
    </w:p>
    <w:p w:rsidR="00F12695" w:rsidRPr="00E712DF" w:rsidRDefault="00FD40D9" w:rsidP="009E4FCC">
      <w:pPr>
        <w:autoSpaceDE w:val="0"/>
        <w:autoSpaceDN w:val="0"/>
        <w:adjustRightInd w:val="0"/>
        <w:ind w:firstLine="709"/>
        <w:jc w:val="both"/>
      </w:pPr>
      <w:r>
        <w:t>36</w:t>
      </w:r>
      <w:r w:rsidR="00F12695" w:rsidRPr="00E712DF">
        <w:t>. Материальная помощь не выплачивается:</w:t>
      </w:r>
    </w:p>
    <w:p w:rsidR="00F12695" w:rsidRPr="00E712DF" w:rsidRDefault="00F12695" w:rsidP="009E4FCC">
      <w:pPr>
        <w:autoSpaceDE w:val="0"/>
        <w:autoSpaceDN w:val="0"/>
        <w:adjustRightInd w:val="0"/>
        <w:ind w:firstLine="709"/>
        <w:jc w:val="both"/>
      </w:pPr>
      <w:r w:rsidRPr="00E712DF">
        <w:t>в период, когда работник не выполняет свою служебную (трудовую) функцию, но за ним сохраняется его должность;</w:t>
      </w:r>
    </w:p>
    <w:p w:rsidR="00F12695" w:rsidRPr="00E712DF" w:rsidRDefault="00C31EDF" w:rsidP="009E4FCC">
      <w:pPr>
        <w:autoSpaceDE w:val="0"/>
        <w:autoSpaceDN w:val="0"/>
        <w:adjustRightInd w:val="0"/>
        <w:ind w:firstLine="709"/>
        <w:jc w:val="both"/>
      </w:pPr>
      <w:r>
        <w:t>работникам</w:t>
      </w:r>
      <w:r w:rsidR="00F12695" w:rsidRPr="00E712DF">
        <w:t>, уволенным по основаниям, предусмотренным пунктами 3, 5-11 статьи 81 Трудового кодекса Российской Федерации.</w:t>
      </w:r>
    </w:p>
    <w:p w:rsidR="001D5DEB" w:rsidRDefault="00FD40D9" w:rsidP="009E4FCC">
      <w:pPr>
        <w:autoSpaceDE w:val="0"/>
        <w:autoSpaceDN w:val="0"/>
        <w:adjustRightInd w:val="0"/>
        <w:ind w:firstLine="709"/>
        <w:jc w:val="both"/>
      </w:pPr>
      <w:r>
        <w:t>37</w:t>
      </w:r>
      <w:r w:rsidR="00F12695" w:rsidRPr="00E712DF">
        <w:t>. Полностью выплаченная работнику за календарный год материальная помощь при его увольнении ранее истечения указанного календарного года удержанию не подлежит.</w:t>
      </w:r>
    </w:p>
    <w:p w:rsidR="001D5DEB" w:rsidRDefault="001D5DEB" w:rsidP="0010639A">
      <w:pPr>
        <w:ind w:firstLine="766"/>
        <w:jc w:val="both"/>
      </w:pPr>
    </w:p>
    <w:sectPr w:rsidR="001D5DEB" w:rsidSect="005A02C0">
      <w:headerReference w:type="default" r:id="rId8"/>
      <w:pgSz w:w="11906" w:h="16838"/>
      <w:pgMar w:top="567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45" w:rsidRDefault="00FE0445" w:rsidP="00BA3CDF">
      <w:r>
        <w:separator/>
      </w:r>
    </w:p>
  </w:endnote>
  <w:endnote w:type="continuationSeparator" w:id="0">
    <w:p w:rsidR="00FE0445" w:rsidRDefault="00FE0445" w:rsidP="00B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45" w:rsidRDefault="00FE0445" w:rsidP="00BA3CDF">
      <w:r>
        <w:separator/>
      </w:r>
    </w:p>
  </w:footnote>
  <w:footnote w:type="continuationSeparator" w:id="0">
    <w:p w:rsidR="00FE0445" w:rsidRDefault="00FE0445" w:rsidP="00BA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DF" w:rsidRDefault="00BD1E88">
    <w:pPr>
      <w:pStyle w:val="ad"/>
      <w:jc w:val="center"/>
    </w:pPr>
    <w:r>
      <w:fldChar w:fldCharType="begin"/>
    </w:r>
    <w:r w:rsidR="004911F7">
      <w:instrText>PAGE   \* MERGEFORMAT</w:instrText>
    </w:r>
    <w:r>
      <w:fldChar w:fldCharType="separate"/>
    </w:r>
    <w:r w:rsidR="00425235">
      <w:rPr>
        <w:noProof/>
      </w:rPr>
      <w:t>2</w:t>
    </w:r>
    <w:r>
      <w:rPr>
        <w:noProof/>
      </w:rPr>
      <w:fldChar w:fldCharType="end"/>
    </w:r>
  </w:p>
  <w:p w:rsidR="00BA3CDF" w:rsidRDefault="00BA3C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F1869"/>
    <w:multiLevelType w:val="hybridMultilevel"/>
    <w:tmpl w:val="9B849E42"/>
    <w:lvl w:ilvl="0" w:tplc="CD9A3F9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9D273B"/>
    <w:multiLevelType w:val="hybridMultilevel"/>
    <w:tmpl w:val="618CD332"/>
    <w:lvl w:ilvl="0" w:tplc="EB7235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3434962"/>
    <w:multiLevelType w:val="hybridMultilevel"/>
    <w:tmpl w:val="CBE6C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6138C"/>
    <w:multiLevelType w:val="hybridMultilevel"/>
    <w:tmpl w:val="51DE045C"/>
    <w:lvl w:ilvl="0" w:tplc="D86065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FE7BF7"/>
    <w:multiLevelType w:val="hybridMultilevel"/>
    <w:tmpl w:val="048CE56A"/>
    <w:lvl w:ilvl="0" w:tplc="89AE37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5498"/>
    <w:multiLevelType w:val="hybridMultilevel"/>
    <w:tmpl w:val="872C48A8"/>
    <w:lvl w:ilvl="0" w:tplc="133C263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846F4"/>
    <w:multiLevelType w:val="hybridMultilevel"/>
    <w:tmpl w:val="8936612E"/>
    <w:lvl w:ilvl="0" w:tplc="B0843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1AB3"/>
    <w:multiLevelType w:val="multilevel"/>
    <w:tmpl w:val="A59A8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4EC5"/>
    <w:rsid w:val="0000500B"/>
    <w:rsid w:val="00005406"/>
    <w:rsid w:val="00005769"/>
    <w:rsid w:val="00006352"/>
    <w:rsid w:val="0000672D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0B6"/>
    <w:rsid w:val="00017F0E"/>
    <w:rsid w:val="000208A9"/>
    <w:rsid w:val="00020A3D"/>
    <w:rsid w:val="00020D7B"/>
    <w:rsid w:val="00020F51"/>
    <w:rsid w:val="000217BD"/>
    <w:rsid w:val="00021A27"/>
    <w:rsid w:val="0002376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5A3"/>
    <w:rsid w:val="000347AC"/>
    <w:rsid w:val="000349D0"/>
    <w:rsid w:val="00036494"/>
    <w:rsid w:val="000370DA"/>
    <w:rsid w:val="000373E1"/>
    <w:rsid w:val="0003756D"/>
    <w:rsid w:val="000379E0"/>
    <w:rsid w:val="00037BDF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0A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284"/>
    <w:rsid w:val="00067305"/>
    <w:rsid w:val="00067381"/>
    <w:rsid w:val="00071434"/>
    <w:rsid w:val="0007180B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7F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11"/>
    <w:rsid w:val="00094E4B"/>
    <w:rsid w:val="000950BD"/>
    <w:rsid w:val="00095282"/>
    <w:rsid w:val="000963F5"/>
    <w:rsid w:val="00096B2E"/>
    <w:rsid w:val="00097413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642E"/>
    <w:rsid w:val="000A70D1"/>
    <w:rsid w:val="000B0B9C"/>
    <w:rsid w:val="000B16E6"/>
    <w:rsid w:val="000B18BF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E4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0571"/>
    <w:rsid w:val="000D16E9"/>
    <w:rsid w:val="000D1C60"/>
    <w:rsid w:val="000D1F70"/>
    <w:rsid w:val="000D212F"/>
    <w:rsid w:val="000D2155"/>
    <w:rsid w:val="000D21EA"/>
    <w:rsid w:val="000D254A"/>
    <w:rsid w:val="000D2675"/>
    <w:rsid w:val="000D326A"/>
    <w:rsid w:val="000D3496"/>
    <w:rsid w:val="000D3770"/>
    <w:rsid w:val="000D3985"/>
    <w:rsid w:val="000D3C11"/>
    <w:rsid w:val="000D3D4F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6BFD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9A"/>
    <w:rsid w:val="001063F8"/>
    <w:rsid w:val="00106B12"/>
    <w:rsid w:val="001070E2"/>
    <w:rsid w:val="0010758F"/>
    <w:rsid w:val="001075CA"/>
    <w:rsid w:val="001079F7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C99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6DE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692"/>
    <w:rsid w:val="00145BAF"/>
    <w:rsid w:val="00145FF1"/>
    <w:rsid w:val="00147933"/>
    <w:rsid w:val="00147DE0"/>
    <w:rsid w:val="00147F52"/>
    <w:rsid w:val="0015068E"/>
    <w:rsid w:val="001506B5"/>
    <w:rsid w:val="0015313F"/>
    <w:rsid w:val="00153ABE"/>
    <w:rsid w:val="00153B0E"/>
    <w:rsid w:val="00153C2F"/>
    <w:rsid w:val="00153E1E"/>
    <w:rsid w:val="001548CC"/>
    <w:rsid w:val="00155951"/>
    <w:rsid w:val="0015606D"/>
    <w:rsid w:val="001563F4"/>
    <w:rsid w:val="00157592"/>
    <w:rsid w:val="001576C0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1AF"/>
    <w:rsid w:val="001662D2"/>
    <w:rsid w:val="00166997"/>
    <w:rsid w:val="001674BF"/>
    <w:rsid w:val="001677D4"/>
    <w:rsid w:val="001701EC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4E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535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2EC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125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5DEB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BF1"/>
    <w:rsid w:val="001E4E90"/>
    <w:rsid w:val="001E521D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88D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49C1"/>
    <w:rsid w:val="002054E3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1AC"/>
    <w:rsid w:val="00214228"/>
    <w:rsid w:val="00214F6B"/>
    <w:rsid w:val="00215E87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8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9DE"/>
    <w:rsid w:val="00234E7F"/>
    <w:rsid w:val="00235EC8"/>
    <w:rsid w:val="00236AB5"/>
    <w:rsid w:val="00237547"/>
    <w:rsid w:val="00237866"/>
    <w:rsid w:val="0023787B"/>
    <w:rsid w:val="00237A18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A26"/>
    <w:rsid w:val="00244F12"/>
    <w:rsid w:val="00244FF6"/>
    <w:rsid w:val="00245E5A"/>
    <w:rsid w:val="00245FE0"/>
    <w:rsid w:val="00246C3A"/>
    <w:rsid w:val="002471DC"/>
    <w:rsid w:val="00247C8C"/>
    <w:rsid w:val="002502B8"/>
    <w:rsid w:val="002502DA"/>
    <w:rsid w:val="00250C1D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1EAE"/>
    <w:rsid w:val="002729AD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2E6A"/>
    <w:rsid w:val="0028385F"/>
    <w:rsid w:val="00283927"/>
    <w:rsid w:val="00283F23"/>
    <w:rsid w:val="00284168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C9"/>
    <w:rsid w:val="002906D8"/>
    <w:rsid w:val="00290D85"/>
    <w:rsid w:val="0029114F"/>
    <w:rsid w:val="00291C66"/>
    <w:rsid w:val="00291F94"/>
    <w:rsid w:val="00292B4A"/>
    <w:rsid w:val="00292FA9"/>
    <w:rsid w:val="00293122"/>
    <w:rsid w:val="0029361F"/>
    <w:rsid w:val="00293AB8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7DE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1B7B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7404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59CA"/>
    <w:rsid w:val="00306349"/>
    <w:rsid w:val="003072E2"/>
    <w:rsid w:val="0030747E"/>
    <w:rsid w:val="00307844"/>
    <w:rsid w:val="00310110"/>
    <w:rsid w:val="00310CEB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02C"/>
    <w:rsid w:val="003203A4"/>
    <w:rsid w:val="0032094D"/>
    <w:rsid w:val="00320FF1"/>
    <w:rsid w:val="00323221"/>
    <w:rsid w:val="0032399F"/>
    <w:rsid w:val="00323DE0"/>
    <w:rsid w:val="00323E31"/>
    <w:rsid w:val="0032586E"/>
    <w:rsid w:val="00326120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3658"/>
    <w:rsid w:val="00335E91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2CC"/>
    <w:rsid w:val="00345D08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33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C3D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122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87C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11B2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88E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26C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77"/>
    <w:rsid w:val="003F37CE"/>
    <w:rsid w:val="003F4BF8"/>
    <w:rsid w:val="003F5208"/>
    <w:rsid w:val="003F565A"/>
    <w:rsid w:val="003F581C"/>
    <w:rsid w:val="003F60A5"/>
    <w:rsid w:val="003F6261"/>
    <w:rsid w:val="003F67DB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64D"/>
    <w:rsid w:val="00407BBF"/>
    <w:rsid w:val="004106F3"/>
    <w:rsid w:val="004107E4"/>
    <w:rsid w:val="00411295"/>
    <w:rsid w:val="00411B33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37E6"/>
    <w:rsid w:val="00424877"/>
    <w:rsid w:val="004248EA"/>
    <w:rsid w:val="00425235"/>
    <w:rsid w:val="0042527C"/>
    <w:rsid w:val="004253BF"/>
    <w:rsid w:val="004263D5"/>
    <w:rsid w:val="00426B4E"/>
    <w:rsid w:val="00426F7D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958"/>
    <w:rsid w:val="004433D5"/>
    <w:rsid w:val="00443D16"/>
    <w:rsid w:val="00444347"/>
    <w:rsid w:val="004451E6"/>
    <w:rsid w:val="00445491"/>
    <w:rsid w:val="00445539"/>
    <w:rsid w:val="0044582D"/>
    <w:rsid w:val="00445AF8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6986"/>
    <w:rsid w:val="00457228"/>
    <w:rsid w:val="004604E2"/>
    <w:rsid w:val="00461891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77C9A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6E66"/>
    <w:rsid w:val="00487150"/>
    <w:rsid w:val="00487714"/>
    <w:rsid w:val="00487D5D"/>
    <w:rsid w:val="0049008D"/>
    <w:rsid w:val="00490821"/>
    <w:rsid w:val="00490EB3"/>
    <w:rsid w:val="004911F7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2A3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79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7C9"/>
    <w:rsid w:val="004E3CDA"/>
    <w:rsid w:val="004E4001"/>
    <w:rsid w:val="004E47D3"/>
    <w:rsid w:val="004E4D22"/>
    <w:rsid w:val="004E516C"/>
    <w:rsid w:val="004E579F"/>
    <w:rsid w:val="004E57FC"/>
    <w:rsid w:val="004E5A54"/>
    <w:rsid w:val="004E5E32"/>
    <w:rsid w:val="004E67BC"/>
    <w:rsid w:val="004E67F4"/>
    <w:rsid w:val="004E69E2"/>
    <w:rsid w:val="004E6FCE"/>
    <w:rsid w:val="004E7311"/>
    <w:rsid w:val="004F0E70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5DFA"/>
    <w:rsid w:val="004F5F3C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0E8F"/>
    <w:rsid w:val="00511223"/>
    <w:rsid w:val="00511E24"/>
    <w:rsid w:val="00512A1A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6DEF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6A8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BA1"/>
    <w:rsid w:val="00543DC4"/>
    <w:rsid w:val="005440E9"/>
    <w:rsid w:val="005448F0"/>
    <w:rsid w:val="005464FE"/>
    <w:rsid w:val="005468B4"/>
    <w:rsid w:val="005500C2"/>
    <w:rsid w:val="00550652"/>
    <w:rsid w:val="0055135D"/>
    <w:rsid w:val="0055250F"/>
    <w:rsid w:val="0055289C"/>
    <w:rsid w:val="00552A34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2CB"/>
    <w:rsid w:val="00557D17"/>
    <w:rsid w:val="0056065D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CDC"/>
    <w:rsid w:val="00567DA2"/>
    <w:rsid w:val="00567E6B"/>
    <w:rsid w:val="00567F34"/>
    <w:rsid w:val="005700D7"/>
    <w:rsid w:val="005701FC"/>
    <w:rsid w:val="0057054A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7DA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5102"/>
    <w:rsid w:val="005859D0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435"/>
    <w:rsid w:val="005948BD"/>
    <w:rsid w:val="005948FE"/>
    <w:rsid w:val="00596EC7"/>
    <w:rsid w:val="005970DE"/>
    <w:rsid w:val="00597736"/>
    <w:rsid w:val="0059797B"/>
    <w:rsid w:val="005A004A"/>
    <w:rsid w:val="005A02C0"/>
    <w:rsid w:val="005A1341"/>
    <w:rsid w:val="005A1713"/>
    <w:rsid w:val="005A1F55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5ED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655"/>
    <w:rsid w:val="005D4813"/>
    <w:rsid w:val="005D6321"/>
    <w:rsid w:val="005D66DD"/>
    <w:rsid w:val="005D731E"/>
    <w:rsid w:val="005D76EE"/>
    <w:rsid w:val="005D7EA5"/>
    <w:rsid w:val="005E17A4"/>
    <w:rsid w:val="005E20CD"/>
    <w:rsid w:val="005E2786"/>
    <w:rsid w:val="005E2A25"/>
    <w:rsid w:val="005E3344"/>
    <w:rsid w:val="005E3526"/>
    <w:rsid w:val="005E3E16"/>
    <w:rsid w:val="005E3F45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0E8"/>
    <w:rsid w:val="005F18FA"/>
    <w:rsid w:val="005F1A60"/>
    <w:rsid w:val="005F20E2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5B6B"/>
    <w:rsid w:val="005F6143"/>
    <w:rsid w:val="005F647C"/>
    <w:rsid w:val="005F692D"/>
    <w:rsid w:val="005F6A64"/>
    <w:rsid w:val="005F741D"/>
    <w:rsid w:val="00600900"/>
    <w:rsid w:val="006009C8"/>
    <w:rsid w:val="00600F51"/>
    <w:rsid w:val="00600F53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4C7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2B7F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1994"/>
    <w:rsid w:val="00632B39"/>
    <w:rsid w:val="00633671"/>
    <w:rsid w:val="00634168"/>
    <w:rsid w:val="00634D08"/>
    <w:rsid w:val="00634E39"/>
    <w:rsid w:val="00634F9C"/>
    <w:rsid w:val="00635196"/>
    <w:rsid w:val="006357CD"/>
    <w:rsid w:val="00635B7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5B67"/>
    <w:rsid w:val="00646543"/>
    <w:rsid w:val="00646E85"/>
    <w:rsid w:val="0064717F"/>
    <w:rsid w:val="006475A8"/>
    <w:rsid w:val="00647DBD"/>
    <w:rsid w:val="00650196"/>
    <w:rsid w:val="0065051F"/>
    <w:rsid w:val="00651FC3"/>
    <w:rsid w:val="0065225E"/>
    <w:rsid w:val="0065278B"/>
    <w:rsid w:val="006535B2"/>
    <w:rsid w:val="0065362D"/>
    <w:rsid w:val="00653834"/>
    <w:rsid w:val="00653C76"/>
    <w:rsid w:val="006540B6"/>
    <w:rsid w:val="006544B8"/>
    <w:rsid w:val="006545EB"/>
    <w:rsid w:val="006546C2"/>
    <w:rsid w:val="00654999"/>
    <w:rsid w:val="00654E5F"/>
    <w:rsid w:val="00657A75"/>
    <w:rsid w:val="00661024"/>
    <w:rsid w:val="006612AF"/>
    <w:rsid w:val="00662212"/>
    <w:rsid w:val="00662789"/>
    <w:rsid w:val="006628CB"/>
    <w:rsid w:val="00662F1A"/>
    <w:rsid w:val="00663221"/>
    <w:rsid w:val="00664AD9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210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C0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0E7"/>
    <w:rsid w:val="00695E15"/>
    <w:rsid w:val="0069616C"/>
    <w:rsid w:val="006A01E4"/>
    <w:rsid w:val="006A1122"/>
    <w:rsid w:val="006A28DA"/>
    <w:rsid w:val="006A2B52"/>
    <w:rsid w:val="006A2C62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31DA"/>
    <w:rsid w:val="006B3803"/>
    <w:rsid w:val="006B40A5"/>
    <w:rsid w:val="006B4221"/>
    <w:rsid w:val="006B42D6"/>
    <w:rsid w:val="006B4361"/>
    <w:rsid w:val="006B4510"/>
    <w:rsid w:val="006B52E2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2A6B"/>
    <w:rsid w:val="006C30A5"/>
    <w:rsid w:val="006C3377"/>
    <w:rsid w:val="006C3593"/>
    <w:rsid w:val="006C361E"/>
    <w:rsid w:val="006C3BA2"/>
    <w:rsid w:val="006C3F48"/>
    <w:rsid w:val="006C414B"/>
    <w:rsid w:val="006C646A"/>
    <w:rsid w:val="006C7294"/>
    <w:rsid w:val="006C7F65"/>
    <w:rsid w:val="006D06CC"/>
    <w:rsid w:val="006D0B10"/>
    <w:rsid w:val="006D1A1C"/>
    <w:rsid w:val="006D23E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1A95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12"/>
    <w:rsid w:val="00723AB2"/>
    <w:rsid w:val="007243E5"/>
    <w:rsid w:val="00724573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3BE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507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478"/>
    <w:rsid w:val="00746AA3"/>
    <w:rsid w:val="00746C4A"/>
    <w:rsid w:val="00746CDA"/>
    <w:rsid w:val="00747416"/>
    <w:rsid w:val="0074789F"/>
    <w:rsid w:val="00750B5F"/>
    <w:rsid w:val="00750E27"/>
    <w:rsid w:val="00751509"/>
    <w:rsid w:val="00752213"/>
    <w:rsid w:val="00752667"/>
    <w:rsid w:val="00753758"/>
    <w:rsid w:val="00753AA2"/>
    <w:rsid w:val="00754700"/>
    <w:rsid w:val="0075556A"/>
    <w:rsid w:val="00755858"/>
    <w:rsid w:val="007562BE"/>
    <w:rsid w:val="0075681E"/>
    <w:rsid w:val="00756D12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846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5749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277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9E2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A7EA4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1B90"/>
    <w:rsid w:val="007C2BFF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275"/>
    <w:rsid w:val="007D4C98"/>
    <w:rsid w:val="007D4EA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1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08B"/>
    <w:rsid w:val="00810172"/>
    <w:rsid w:val="00810596"/>
    <w:rsid w:val="008107B2"/>
    <w:rsid w:val="00811863"/>
    <w:rsid w:val="00811DFD"/>
    <w:rsid w:val="00814AAE"/>
    <w:rsid w:val="00814EE3"/>
    <w:rsid w:val="00815901"/>
    <w:rsid w:val="0081683D"/>
    <w:rsid w:val="00816938"/>
    <w:rsid w:val="00817078"/>
    <w:rsid w:val="0082007A"/>
    <w:rsid w:val="00820946"/>
    <w:rsid w:val="00820EB4"/>
    <w:rsid w:val="008213BE"/>
    <w:rsid w:val="00821707"/>
    <w:rsid w:val="008219CF"/>
    <w:rsid w:val="008220AD"/>
    <w:rsid w:val="00822EAA"/>
    <w:rsid w:val="008233E9"/>
    <w:rsid w:val="0082460A"/>
    <w:rsid w:val="00824B98"/>
    <w:rsid w:val="00824CE6"/>
    <w:rsid w:val="00825D10"/>
    <w:rsid w:val="00825F90"/>
    <w:rsid w:val="00826A2D"/>
    <w:rsid w:val="00827777"/>
    <w:rsid w:val="008278BE"/>
    <w:rsid w:val="008313EC"/>
    <w:rsid w:val="0083167D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896"/>
    <w:rsid w:val="0084084B"/>
    <w:rsid w:val="00840B9E"/>
    <w:rsid w:val="00841D7A"/>
    <w:rsid w:val="00841DB8"/>
    <w:rsid w:val="0084207A"/>
    <w:rsid w:val="00843AFD"/>
    <w:rsid w:val="0084519A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1A33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67E1D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62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B0A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3D6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5B6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CDF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134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63A9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C5E"/>
    <w:rsid w:val="008C1E6F"/>
    <w:rsid w:val="008C33C6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731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E7DB8"/>
    <w:rsid w:val="008F09F3"/>
    <w:rsid w:val="008F0A32"/>
    <w:rsid w:val="008F223E"/>
    <w:rsid w:val="008F2454"/>
    <w:rsid w:val="008F27D0"/>
    <w:rsid w:val="008F2EF2"/>
    <w:rsid w:val="008F3866"/>
    <w:rsid w:val="008F394B"/>
    <w:rsid w:val="008F3B52"/>
    <w:rsid w:val="008F3C8C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A5C"/>
    <w:rsid w:val="00902902"/>
    <w:rsid w:val="00902C64"/>
    <w:rsid w:val="00903274"/>
    <w:rsid w:val="009039C2"/>
    <w:rsid w:val="0090411E"/>
    <w:rsid w:val="009041D7"/>
    <w:rsid w:val="00904581"/>
    <w:rsid w:val="00905E34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73E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460"/>
    <w:rsid w:val="00924A9A"/>
    <w:rsid w:val="0092509F"/>
    <w:rsid w:val="00925511"/>
    <w:rsid w:val="009258DC"/>
    <w:rsid w:val="00925A2B"/>
    <w:rsid w:val="009260DC"/>
    <w:rsid w:val="009264C6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2C4"/>
    <w:rsid w:val="00933545"/>
    <w:rsid w:val="00933B25"/>
    <w:rsid w:val="00933E11"/>
    <w:rsid w:val="00935118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938"/>
    <w:rsid w:val="00945C4F"/>
    <w:rsid w:val="009460E8"/>
    <w:rsid w:val="009467C4"/>
    <w:rsid w:val="00946BC4"/>
    <w:rsid w:val="00946D3F"/>
    <w:rsid w:val="00946FFE"/>
    <w:rsid w:val="00950CC2"/>
    <w:rsid w:val="009517FA"/>
    <w:rsid w:val="00951EDF"/>
    <w:rsid w:val="009520B9"/>
    <w:rsid w:val="009522F6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0AE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3AF1"/>
    <w:rsid w:val="00974B11"/>
    <w:rsid w:val="00974F4B"/>
    <w:rsid w:val="009756C7"/>
    <w:rsid w:val="00975710"/>
    <w:rsid w:val="00975DB8"/>
    <w:rsid w:val="009764B2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8C3"/>
    <w:rsid w:val="00994ABD"/>
    <w:rsid w:val="00994B86"/>
    <w:rsid w:val="009956F5"/>
    <w:rsid w:val="00995860"/>
    <w:rsid w:val="0099756A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65E1"/>
    <w:rsid w:val="009A703D"/>
    <w:rsid w:val="009A74CE"/>
    <w:rsid w:val="009A751D"/>
    <w:rsid w:val="009A7A6C"/>
    <w:rsid w:val="009A7AA1"/>
    <w:rsid w:val="009B0076"/>
    <w:rsid w:val="009B00E6"/>
    <w:rsid w:val="009B337D"/>
    <w:rsid w:val="009B3433"/>
    <w:rsid w:val="009B35B5"/>
    <w:rsid w:val="009B3701"/>
    <w:rsid w:val="009B42D6"/>
    <w:rsid w:val="009B4439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685"/>
    <w:rsid w:val="009B6AE0"/>
    <w:rsid w:val="009B7CF1"/>
    <w:rsid w:val="009C004C"/>
    <w:rsid w:val="009C06C2"/>
    <w:rsid w:val="009C0773"/>
    <w:rsid w:val="009C1230"/>
    <w:rsid w:val="009C1F55"/>
    <w:rsid w:val="009C32E2"/>
    <w:rsid w:val="009C3310"/>
    <w:rsid w:val="009C341E"/>
    <w:rsid w:val="009C34CE"/>
    <w:rsid w:val="009C4664"/>
    <w:rsid w:val="009C4A96"/>
    <w:rsid w:val="009C4F0B"/>
    <w:rsid w:val="009C510A"/>
    <w:rsid w:val="009C5AAA"/>
    <w:rsid w:val="009C60A3"/>
    <w:rsid w:val="009C614D"/>
    <w:rsid w:val="009C6908"/>
    <w:rsid w:val="009C73AF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0DE5"/>
    <w:rsid w:val="009E18BA"/>
    <w:rsid w:val="009E2126"/>
    <w:rsid w:val="009E249F"/>
    <w:rsid w:val="009E24A7"/>
    <w:rsid w:val="009E32AA"/>
    <w:rsid w:val="009E3502"/>
    <w:rsid w:val="009E4066"/>
    <w:rsid w:val="009E4391"/>
    <w:rsid w:val="009E488A"/>
    <w:rsid w:val="009E4FCC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0D2"/>
    <w:rsid w:val="009F6516"/>
    <w:rsid w:val="009F6ABB"/>
    <w:rsid w:val="009F75DD"/>
    <w:rsid w:val="009F7853"/>
    <w:rsid w:val="00A00421"/>
    <w:rsid w:val="00A00569"/>
    <w:rsid w:val="00A00674"/>
    <w:rsid w:val="00A00E91"/>
    <w:rsid w:val="00A01526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34D"/>
    <w:rsid w:val="00A12557"/>
    <w:rsid w:val="00A12817"/>
    <w:rsid w:val="00A12E3D"/>
    <w:rsid w:val="00A13225"/>
    <w:rsid w:val="00A13D48"/>
    <w:rsid w:val="00A1439A"/>
    <w:rsid w:val="00A148F4"/>
    <w:rsid w:val="00A1492F"/>
    <w:rsid w:val="00A15729"/>
    <w:rsid w:val="00A15C52"/>
    <w:rsid w:val="00A15EA5"/>
    <w:rsid w:val="00A16754"/>
    <w:rsid w:val="00A1742E"/>
    <w:rsid w:val="00A17994"/>
    <w:rsid w:val="00A17E12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6F86"/>
    <w:rsid w:val="00A26FEF"/>
    <w:rsid w:val="00A273E0"/>
    <w:rsid w:val="00A30C71"/>
    <w:rsid w:val="00A31B1F"/>
    <w:rsid w:val="00A31F5B"/>
    <w:rsid w:val="00A321D4"/>
    <w:rsid w:val="00A323FC"/>
    <w:rsid w:val="00A3283F"/>
    <w:rsid w:val="00A33020"/>
    <w:rsid w:val="00A3350F"/>
    <w:rsid w:val="00A33A9F"/>
    <w:rsid w:val="00A33B18"/>
    <w:rsid w:val="00A3475E"/>
    <w:rsid w:val="00A348D5"/>
    <w:rsid w:val="00A34CE0"/>
    <w:rsid w:val="00A37354"/>
    <w:rsid w:val="00A41AE5"/>
    <w:rsid w:val="00A42EB2"/>
    <w:rsid w:val="00A4396B"/>
    <w:rsid w:val="00A44444"/>
    <w:rsid w:val="00A44628"/>
    <w:rsid w:val="00A44E14"/>
    <w:rsid w:val="00A44EF8"/>
    <w:rsid w:val="00A4628C"/>
    <w:rsid w:val="00A46AD0"/>
    <w:rsid w:val="00A4780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06EA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86B"/>
    <w:rsid w:val="00A73A59"/>
    <w:rsid w:val="00A73E3A"/>
    <w:rsid w:val="00A743AB"/>
    <w:rsid w:val="00A7521A"/>
    <w:rsid w:val="00A752DE"/>
    <w:rsid w:val="00A759B9"/>
    <w:rsid w:val="00A759FA"/>
    <w:rsid w:val="00A7611D"/>
    <w:rsid w:val="00A76A39"/>
    <w:rsid w:val="00A77BFF"/>
    <w:rsid w:val="00A805B0"/>
    <w:rsid w:val="00A80D3C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86E6D"/>
    <w:rsid w:val="00A910FD"/>
    <w:rsid w:val="00A9255A"/>
    <w:rsid w:val="00A926C3"/>
    <w:rsid w:val="00A92731"/>
    <w:rsid w:val="00A92B82"/>
    <w:rsid w:val="00A92D2D"/>
    <w:rsid w:val="00A92F6D"/>
    <w:rsid w:val="00A94256"/>
    <w:rsid w:val="00A95CC4"/>
    <w:rsid w:val="00A970AF"/>
    <w:rsid w:val="00A97834"/>
    <w:rsid w:val="00AA1229"/>
    <w:rsid w:val="00AA1699"/>
    <w:rsid w:val="00AA2606"/>
    <w:rsid w:val="00AA291C"/>
    <w:rsid w:val="00AA4B5E"/>
    <w:rsid w:val="00AA4F8E"/>
    <w:rsid w:val="00AA54F0"/>
    <w:rsid w:val="00AA5A13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329"/>
    <w:rsid w:val="00AB34AC"/>
    <w:rsid w:val="00AB41AD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CE7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5D2F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1B37"/>
    <w:rsid w:val="00AF20C8"/>
    <w:rsid w:val="00AF2EDB"/>
    <w:rsid w:val="00AF3B43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0F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76"/>
    <w:rsid w:val="00B154E2"/>
    <w:rsid w:val="00B16FEA"/>
    <w:rsid w:val="00B1742E"/>
    <w:rsid w:val="00B17735"/>
    <w:rsid w:val="00B21154"/>
    <w:rsid w:val="00B220BC"/>
    <w:rsid w:val="00B222B5"/>
    <w:rsid w:val="00B22DD4"/>
    <w:rsid w:val="00B24140"/>
    <w:rsid w:val="00B2484E"/>
    <w:rsid w:val="00B26AE1"/>
    <w:rsid w:val="00B27026"/>
    <w:rsid w:val="00B27107"/>
    <w:rsid w:val="00B272DD"/>
    <w:rsid w:val="00B273C6"/>
    <w:rsid w:val="00B2740C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5F06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287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39C"/>
    <w:rsid w:val="00B53740"/>
    <w:rsid w:val="00B54091"/>
    <w:rsid w:val="00B54216"/>
    <w:rsid w:val="00B55C90"/>
    <w:rsid w:val="00B5611E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6F94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7E9"/>
    <w:rsid w:val="00B95831"/>
    <w:rsid w:val="00B96420"/>
    <w:rsid w:val="00B96D9C"/>
    <w:rsid w:val="00B972D6"/>
    <w:rsid w:val="00B9749A"/>
    <w:rsid w:val="00BA0C6E"/>
    <w:rsid w:val="00BA156B"/>
    <w:rsid w:val="00BA19A5"/>
    <w:rsid w:val="00BA2337"/>
    <w:rsid w:val="00BA3819"/>
    <w:rsid w:val="00BA3CDF"/>
    <w:rsid w:val="00BA3EE6"/>
    <w:rsid w:val="00BA4871"/>
    <w:rsid w:val="00BA54A7"/>
    <w:rsid w:val="00BA6077"/>
    <w:rsid w:val="00BA6A84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985"/>
    <w:rsid w:val="00BC0C57"/>
    <w:rsid w:val="00BC1AFB"/>
    <w:rsid w:val="00BC1EBD"/>
    <w:rsid w:val="00BC2DCC"/>
    <w:rsid w:val="00BC318D"/>
    <w:rsid w:val="00BC3830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1E88"/>
    <w:rsid w:val="00BD2439"/>
    <w:rsid w:val="00BD2809"/>
    <w:rsid w:val="00BD2B0B"/>
    <w:rsid w:val="00BD323C"/>
    <w:rsid w:val="00BD3718"/>
    <w:rsid w:val="00BD3E13"/>
    <w:rsid w:val="00BD462A"/>
    <w:rsid w:val="00BD4BDB"/>
    <w:rsid w:val="00BD4C00"/>
    <w:rsid w:val="00BD4CB5"/>
    <w:rsid w:val="00BD5581"/>
    <w:rsid w:val="00BD5B43"/>
    <w:rsid w:val="00BD5D36"/>
    <w:rsid w:val="00BD683A"/>
    <w:rsid w:val="00BD7B5D"/>
    <w:rsid w:val="00BE0A07"/>
    <w:rsid w:val="00BE1304"/>
    <w:rsid w:val="00BE3B53"/>
    <w:rsid w:val="00BE3B64"/>
    <w:rsid w:val="00BE40F8"/>
    <w:rsid w:val="00BE47CF"/>
    <w:rsid w:val="00BE4990"/>
    <w:rsid w:val="00BE4AB6"/>
    <w:rsid w:val="00BE6069"/>
    <w:rsid w:val="00BE60AD"/>
    <w:rsid w:val="00BE6550"/>
    <w:rsid w:val="00BE6D9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852"/>
    <w:rsid w:val="00C039C3"/>
    <w:rsid w:val="00C0450E"/>
    <w:rsid w:val="00C0455C"/>
    <w:rsid w:val="00C04B84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783"/>
    <w:rsid w:val="00C13942"/>
    <w:rsid w:val="00C14C46"/>
    <w:rsid w:val="00C14EE1"/>
    <w:rsid w:val="00C1556D"/>
    <w:rsid w:val="00C15C39"/>
    <w:rsid w:val="00C15EA4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BC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1EDF"/>
    <w:rsid w:val="00C32057"/>
    <w:rsid w:val="00C3217C"/>
    <w:rsid w:val="00C32B6A"/>
    <w:rsid w:val="00C32BC3"/>
    <w:rsid w:val="00C33538"/>
    <w:rsid w:val="00C35FD1"/>
    <w:rsid w:val="00C3606A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3B18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0F83"/>
    <w:rsid w:val="00C51A1B"/>
    <w:rsid w:val="00C5261A"/>
    <w:rsid w:val="00C53292"/>
    <w:rsid w:val="00C53DD0"/>
    <w:rsid w:val="00C5430B"/>
    <w:rsid w:val="00C54DE0"/>
    <w:rsid w:val="00C55097"/>
    <w:rsid w:val="00C55ADE"/>
    <w:rsid w:val="00C55D93"/>
    <w:rsid w:val="00C56144"/>
    <w:rsid w:val="00C566C8"/>
    <w:rsid w:val="00C5732B"/>
    <w:rsid w:val="00C57BE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CD0"/>
    <w:rsid w:val="00C67DA3"/>
    <w:rsid w:val="00C70B1F"/>
    <w:rsid w:val="00C71DE3"/>
    <w:rsid w:val="00C734D7"/>
    <w:rsid w:val="00C735FA"/>
    <w:rsid w:val="00C73B1A"/>
    <w:rsid w:val="00C746B8"/>
    <w:rsid w:val="00C74A93"/>
    <w:rsid w:val="00C74C7D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A3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463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B7D80"/>
    <w:rsid w:val="00CC03CF"/>
    <w:rsid w:val="00CC0B08"/>
    <w:rsid w:val="00CC17A1"/>
    <w:rsid w:val="00CC1973"/>
    <w:rsid w:val="00CC1E98"/>
    <w:rsid w:val="00CC260A"/>
    <w:rsid w:val="00CC2D14"/>
    <w:rsid w:val="00CC33D0"/>
    <w:rsid w:val="00CC34A4"/>
    <w:rsid w:val="00CC454B"/>
    <w:rsid w:val="00CC4CD5"/>
    <w:rsid w:val="00CC4DCC"/>
    <w:rsid w:val="00CC4E9C"/>
    <w:rsid w:val="00CC5363"/>
    <w:rsid w:val="00CC5AC1"/>
    <w:rsid w:val="00CC657E"/>
    <w:rsid w:val="00CC6914"/>
    <w:rsid w:val="00CC6D17"/>
    <w:rsid w:val="00CC6E96"/>
    <w:rsid w:val="00CC7907"/>
    <w:rsid w:val="00CD1430"/>
    <w:rsid w:val="00CD157A"/>
    <w:rsid w:val="00CD214A"/>
    <w:rsid w:val="00CD23D9"/>
    <w:rsid w:val="00CD2552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6E02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1E88"/>
    <w:rsid w:val="00D126DA"/>
    <w:rsid w:val="00D127DE"/>
    <w:rsid w:val="00D12938"/>
    <w:rsid w:val="00D129AD"/>
    <w:rsid w:val="00D12DA5"/>
    <w:rsid w:val="00D12E15"/>
    <w:rsid w:val="00D132C7"/>
    <w:rsid w:val="00D133A6"/>
    <w:rsid w:val="00D13AD9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6FE6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A4B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670"/>
    <w:rsid w:val="00D43E9A"/>
    <w:rsid w:val="00D45181"/>
    <w:rsid w:val="00D45DA0"/>
    <w:rsid w:val="00D46D0C"/>
    <w:rsid w:val="00D47FBC"/>
    <w:rsid w:val="00D50583"/>
    <w:rsid w:val="00D5163A"/>
    <w:rsid w:val="00D51D04"/>
    <w:rsid w:val="00D52190"/>
    <w:rsid w:val="00D5265A"/>
    <w:rsid w:val="00D531BE"/>
    <w:rsid w:val="00D531C9"/>
    <w:rsid w:val="00D53433"/>
    <w:rsid w:val="00D53805"/>
    <w:rsid w:val="00D538DD"/>
    <w:rsid w:val="00D54949"/>
    <w:rsid w:val="00D54CB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8E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0CB0"/>
    <w:rsid w:val="00D810F7"/>
    <w:rsid w:val="00D81D61"/>
    <w:rsid w:val="00D8221A"/>
    <w:rsid w:val="00D85C41"/>
    <w:rsid w:val="00D85DA2"/>
    <w:rsid w:val="00D86A67"/>
    <w:rsid w:val="00D872C9"/>
    <w:rsid w:val="00D87BEC"/>
    <w:rsid w:val="00D9035E"/>
    <w:rsid w:val="00D906A0"/>
    <w:rsid w:val="00D916F4"/>
    <w:rsid w:val="00D9214A"/>
    <w:rsid w:val="00D92C32"/>
    <w:rsid w:val="00D9319A"/>
    <w:rsid w:val="00D939B5"/>
    <w:rsid w:val="00D93D03"/>
    <w:rsid w:val="00D93FE0"/>
    <w:rsid w:val="00D941B7"/>
    <w:rsid w:val="00D9453F"/>
    <w:rsid w:val="00D9468B"/>
    <w:rsid w:val="00D948AB"/>
    <w:rsid w:val="00D94F8C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6C4D"/>
    <w:rsid w:val="00DA7A04"/>
    <w:rsid w:val="00DA7F73"/>
    <w:rsid w:val="00DB0236"/>
    <w:rsid w:val="00DB060E"/>
    <w:rsid w:val="00DB0707"/>
    <w:rsid w:val="00DB0C46"/>
    <w:rsid w:val="00DB134D"/>
    <w:rsid w:val="00DB3756"/>
    <w:rsid w:val="00DB3D25"/>
    <w:rsid w:val="00DB3F1E"/>
    <w:rsid w:val="00DB45D8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68D"/>
    <w:rsid w:val="00DC1829"/>
    <w:rsid w:val="00DC18E8"/>
    <w:rsid w:val="00DC2DAF"/>
    <w:rsid w:val="00DC2F1E"/>
    <w:rsid w:val="00DC3020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951"/>
    <w:rsid w:val="00DD2162"/>
    <w:rsid w:val="00DD26AB"/>
    <w:rsid w:val="00DD31E6"/>
    <w:rsid w:val="00DD4532"/>
    <w:rsid w:val="00DD5698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63B"/>
    <w:rsid w:val="00DD7990"/>
    <w:rsid w:val="00DD7B25"/>
    <w:rsid w:val="00DE1319"/>
    <w:rsid w:val="00DE17C1"/>
    <w:rsid w:val="00DE29AE"/>
    <w:rsid w:val="00DE2C85"/>
    <w:rsid w:val="00DE30A6"/>
    <w:rsid w:val="00DE3367"/>
    <w:rsid w:val="00DE40A0"/>
    <w:rsid w:val="00DE4FCB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0D18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182"/>
    <w:rsid w:val="00E174EB"/>
    <w:rsid w:val="00E1787A"/>
    <w:rsid w:val="00E17C05"/>
    <w:rsid w:val="00E17CFD"/>
    <w:rsid w:val="00E17D1A"/>
    <w:rsid w:val="00E2036D"/>
    <w:rsid w:val="00E20D6E"/>
    <w:rsid w:val="00E2134F"/>
    <w:rsid w:val="00E213C3"/>
    <w:rsid w:val="00E21EAE"/>
    <w:rsid w:val="00E21FCD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7C2"/>
    <w:rsid w:val="00E26AF9"/>
    <w:rsid w:val="00E26C88"/>
    <w:rsid w:val="00E27E6D"/>
    <w:rsid w:val="00E30238"/>
    <w:rsid w:val="00E30EA5"/>
    <w:rsid w:val="00E311BD"/>
    <w:rsid w:val="00E31B7C"/>
    <w:rsid w:val="00E32752"/>
    <w:rsid w:val="00E32ADB"/>
    <w:rsid w:val="00E3341B"/>
    <w:rsid w:val="00E3346C"/>
    <w:rsid w:val="00E337C5"/>
    <w:rsid w:val="00E338BA"/>
    <w:rsid w:val="00E33BF3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3C0"/>
    <w:rsid w:val="00E447A0"/>
    <w:rsid w:val="00E4481A"/>
    <w:rsid w:val="00E45D02"/>
    <w:rsid w:val="00E470CC"/>
    <w:rsid w:val="00E5041A"/>
    <w:rsid w:val="00E50658"/>
    <w:rsid w:val="00E5179F"/>
    <w:rsid w:val="00E51F54"/>
    <w:rsid w:val="00E52285"/>
    <w:rsid w:val="00E523FE"/>
    <w:rsid w:val="00E52ED7"/>
    <w:rsid w:val="00E52FA5"/>
    <w:rsid w:val="00E53003"/>
    <w:rsid w:val="00E538E8"/>
    <w:rsid w:val="00E53994"/>
    <w:rsid w:val="00E541C0"/>
    <w:rsid w:val="00E5477B"/>
    <w:rsid w:val="00E54860"/>
    <w:rsid w:val="00E549FB"/>
    <w:rsid w:val="00E55785"/>
    <w:rsid w:val="00E570F8"/>
    <w:rsid w:val="00E60581"/>
    <w:rsid w:val="00E607C6"/>
    <w:rsid w:val="00E60A9C"/>
    <w:rsid w:val="00E61802"/>
    <w:rsid w:val="00E61B05"/>
    <w:rsid w:val="00E61E88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6FC9"/>
    <w:rsid w:val="00E670E5"/>
    <w:rsid w:val="00E7015C"/>
    <w:rsid w:val="00E71046"/>
    <w:rsid w:val="00E712DF"/>
    <w:rsid w:val="00E71C48"/>
    <w:rsid w:val="00E72614"/>
    <w:rsid w:val="00E73FE8"/>
    <w:rsid w:val="00E74D45"/>
    <w:rsid w:val="00E74E23"/>
    <w:rsid w:val="00E75CD2"/>
    <w:rsid w:val="00E76392"/>
    <w:rsid w:val="00E76CC2"/>
    <w:rsid w:val="00E771AA"/>
    <w:rsid w:val="00E8033B"/>
    <w:rsid w:val="00E80880"/>
    <w:rsid w:val="00E815F8"/>
    <w:rsid w:val="00E8183E"/>
    <w:rsid w:val="00E83E92"/>
    <w:rsid w:val="00E8505B"/>
    <w:rsid w:val="00E85382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0C0"/>
    <w:rsid w:val="00E9584A"/>
    <w:rsid w:val="00E967EE"/>
    <w:rsid w:val="00E972CF"/>
    <w:rsid w:val="00E974DF"/>
    <w:rsid w:val="00E97753"/>
    <w:rsid w:val="00EA00C0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BE6"/>
    <w:rsid w:val="00EA4C22"/>
    <w:rsid w:val="00EA4D1A"/>
    <w:rsid w:val="00EA4DBB"/>
    <w:rsid w:val="00EA4F50"/>
    <w:rsid w:val="00EA7ADD"/>
    <w:rsid w:val="00EB0AF4"/>
    <w:rsid w:val="00EB1074"/>
    <w:rsid w:val="00EB12C5"/>
    <w:rsid w:val="00EB1625"/>
    <w:rsid w:val="00EB19DE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8E9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5BDA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BBE"/>
    <w:rsid w:val="00EF6C73"/>
    <w:rsid w:val="00EF6DC7"/>
    <w:rsid w:val="00EF71B6"/>
    <w:rsid w:val="00EF7634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0116"/>
    <w:rsid w:val="00F11AC5"/>
    <w:rsid w:val="00F11C89"/>
    <w:rsid w:val="00F12146"/>
    <w:rsid w:val="00F125EF"/>
    <w:rsid w:val="00F12695"/>
    <w:rsid w:val="00F131DB"/>
    <w:rsid w:val="00F13A4D"/>
    <w:rsid w:val="00F1478A"/>
    <w:rsid w:val="00F149B8"/>
    <w:rsid w:val="00F15AC6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1D90"/>
    <w:rsid w:val="00F22D0E"/>
    <w:rsid w:val="00F23842"/>
    <w:rsid w:val="00F2430F"/>
    <w:rsid w:val="00F24B2D"/>
    <w:rsid w:val="00F257B1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BCF"/>
    <w:rsid w:val="00F360D7"/>
    <w:rsid w:val="00F36753"/>
    <w:rsid w:val="00F36960"/>
    <w:rsid w:val="00F37C5B"/>
    <w:rsid w:val="00F40CBE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529"/>
    <w:rsid w:val="00F50D84"/>
    <w:rsid w:val="00F5171D"/>
    <w:rsid w:val="00F51BB7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5CBF"/>
    <w:rsid w:val="00F5666F"/>
    <w:rsid w:val="00F56BD9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078"/>
    <w:rsid w:val="00F6574A"/>
    <w:rsid w:val="00F6685F"/>
    <w:rsid w:val="00F67529"/>
    <w:rsid w:val="00F676B8"/>
    <w:rsid w:val="00F67F51"/>
    <w:rsid w:val="00F70441"/>
    <w:rsid w:val="00F70C63"/>
    <w:rsid w:val="00F713E6"/>
    <w:rsid w:val="00F717BA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065"/>
    <w:rsid w:val="00F8276B"/>
    <w:rsid w:val="00F82BE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76"/>
    <w:rsid w:val="00F90788"/>
    <w:rsid w:val="00F9187A"/>
    <w:rsid w:val="00F91E44"/>
    <w:rsid w:val="00F9230F"/>
    <w:rsid w:val="00F9253B"/>
    <w:rsid w:val="00F928AA"/>
    <w:rsid w:val="00F93155"/>
    <w:rsid w:val="00F93786"/>
    <w:rsid w:val="00F93B0E"/>
    <w:rsid w:val="00F9415E"/>
    <w:rsid w:val="00F9498D"/>
    <w:rsid w:val="00F95712"/>
    <w:rsid w:val="00F9663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5D1"/>
    <w:rsid w:val="00FB266B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0D9"/>
    <w:rsid w:val="00FD4922"/>
    <w:rsid w:val="00FD4E33"/>
    <w:rsid w:val="00FD5932"/>
    <w:rsid w:val="00FD6358"/>
    <w:rsid w:val="00FD66D0"/>
    <w:rsid w:val="00FD686D"/>
    <w:rsid w:val="00FD6AB2"/>
    <w:rsid w:val="00FE0183"/>
    <w:rsid w:val="00FE0445"/>
    <w:rsid w:val="00FE0A92"/>
    <w:rsid w:val="00FE0C40"/>
    <w:rsid w:val="00FE1248"/>
    <w:rsid w:val="00FE1815"/>
    <w:rsid w:val="00FE1EF4"/>
    <w:rsid w:val="00FE20FD"/>
    <w:rsid w:val="00FE2569"/>
    <w:rsid w:val="00FE36CC"/>
    <w:rsid w:val="00FE46AA"/>
    <w:rsid w:val="00FE4A4A"/>
    <w:rsid w:val="00FE6135"/>
    <w:rsid w:val="00FE69B0"/>
    <w:rsid w:val="00FF02FC"/>
    <w:rsid w:val="00FF0AB3"/>
    <w:rsid w:val="00FF10CA"/>
    <w:rsid w:val="00FF1392"/>
    <w:rsid w:val="00FF1BFD"/>
    <w:rsid w:val="00FF3655"/>
    <w:rsid w:val="00FF39C1"/>
    <w:rsid w:val="00FF423C"/>
    <w:rsid w:val="00FF549B"/>
    <w:rsid w:val="00FF5DF2"/>
    <w:rsid w:val="00FF64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D990"/>
  <w15:docId w15:val="{463316CD-B46F-42AD-8839-939B97D2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тиль1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7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6401D"/>
    <w:rPr>
      <w:color w:val="0000FF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EF6BBE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15">
    <w:name w:val="Font Style15"/>
    <w:uiPriority w:val="99"/>
    <w:rsid w:val="00EF6BB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EF6BBE"/>
    <w:pPr>
      <w:widowControl w:val="0"/>
      <w:autoSpaceDE w:val="0"/>
      <w:autoSpaceDN w:val="0"/>
      <w:adjustRightInd w:val="0"/>
      <w:spacing w:line="198" w:lineRule="exact"/>
      <w:jc w:val="center"/>
    </w:pPr>
  </w:style>
  <w:style w:type="paragraph" w:customStyle="1" w:styleId="Style5">
    <w:name w:val="Style5"/>
    <w:basedOn w:val="a"/>
    <w:uiPriority w:val="99"/>
    <w:rsid w:val="00EF6BBE"/>
    <w:pPr>
      <w:widowControl w:val="0"/>
      <w:autoSpaceDE w:val="0"/>
      <w:autoSpaceDN w:val="0"/>
      <w:adjustRightInd w:val="0"/>
    </w:pPr>
  </w:style>
  <w:style w:type="character" w:styleId="ab">
    <w:name w:val="Strong"/>
    <w:uiPriority w:val="22"/>
    <w:qFormat/>
    <w:rsid w:val="00C04B84"/>
    <w:rPr>
      <w:b/>
      <w:bCs/>
    </w:rPr>
  </w:style>
  <w:style w:type="character" w:customStyle="1" w:styleId="apple-converted-space">
    <w:name w:val="apple-converted-space"/>
    <w:basedOn w:val="a0"/>
    <w:rsid w:val="00C04B84"/>
  </w:style>
  <w:style w:type="character" w:customStyle="1" w:styleId="FontStyle14">
    <w:name w:val="Font Style14"/>
    <w:uiPriority w:val="99"/>
    <w:rsid w:val="005448F0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448F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5448F0"/>
    <w:rPr>
      <w:rFonts w:ascii="Candara" w:hAnsi="Candara" w:cs="Candara"/>
      <w:b/>
      <w:bCs/>
      <w:i/>
      <w:iCs/>
      <w:sz w:val="12"/>
      <w:szCs w:val="12"/>
    </w:rPr>
  </w:style>
  <w:style w:type="paragraph" w:styleId="ac">
    <w:name w:val="Revision"/>
    <w:hidden/>
    <w:uiPriority w:val="99"/>
    <w:semiHidden/>
    <w:rsid w:val="00A30C71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A3CD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C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A3C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62A1-BAB2-424E-9A80-C09F581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keywords>2016</cp:keywords>
  <cp:lastModifiedBy>NEW</cp:lastModifiedBy>
  <cp:revision>4</cp:revision>
  <cp:lastPrinted>2019-03-01T05:19:00Z</cp:lastPrinted>
  <dcterms:created xsi:type="dcterms:W3CDTF">2019-10-22T04:31:00Z</dcterms:created>
  <dcterms:modified xsi:type="dcterms:W3CDTF">2019-10-31T05:43:00Z</dcterms:modified>
</cp:coreProperties>
</file>